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B8434" w14:textId="76833BB3" w:rsidR="00B1602E" w:rsidRDefault="00E97472" w:rsidP="00102268">
      <w:pPr>
        <w:jc w:val="right"/>
      </w:pPr>
      <w:r>
        <w:t xml:space="preserve">Wrocław, dnia </w:t>
      </w:r>
      <w:r w:rsidR="00D95B53">
        <w:t>0</w:t>
      </w:r>
      <w:r w:rsidR="006D54FA">
        <w:t>3 kwietnia</w:t>
      </w:r>
      <w:r w:rsidR="00CC27AC">
        <w:t xml:space="preserve"> 201</w:t>
      </w:r>
      <w:r w:rsidR="00D95B53">
        <w:t>8</w:t>
      </w:r>
      <w:r w:rsidR="00CC27AC">
        <w:t xml:space="preserve"> r.</w:t>
      </w:r>
    </w:p>
    <w:p w14:paraId="6E28B030" w14:textId="77777777" w:rsidR="00D507E3" w:rsidRDefault="00D507E3" w:rsidP="00FC2B12">
      <w:pPr>
        <w:jc w:val="center"/>
        <w:rPr>
          <w:b/>
        </w:rPr>
      </w:pPr>
    </w:p>
    <w:p w14:paraId="1B58DC96" w14:textId="00D0082A" w:rsidR="00FC2B12" w:rsidRDefault="00FC2B12" w:rsidP="00FC2B12">
      <w:pPr>
        <w:jc w:val="center"/>
        <w:rPr>
          <w:b/>
        </w:rPr>
      </w:pPr>
      <w:r w:rsidRPr="006B6D61">
        <w:rPr>
          <w:b/>
        </w:rPr>
        <w:t>ZAPYTANIE CENOWE</w:t>
      </w:r>
    </w:p>
    <w:p w14:paraId="5CA50DEB" w14:textId="77777777" w:rsidR="00D507E3" w:rsidRDefault="00D507E3" w:rsidP="00FC2B12">
      <w:pPr>
        <w:jc w:val="center"/>
        <w:rPr>
          <w:b/>
        </w:rPr>
      </w:pPr>
    </w:p>
    <w:p w14:paraId="3B13183F" w14:textId="753DBDBE" w:rsidR="00FC2B12" w:rsidRPr="006B6D61" w:rsidRDefault="00FC2B12" w:rsidP="00FC2B12">
      <w:pPr>
        <w:jc w:val="center"/>
        <w:rPr>
          <w:b/>
        </w:rPr>
      </w:pPr>
      <w:r>
        <w:rPr>
          <w:b/>
        </w:rPr>
        <w:t>w ramach rozeznania rynku</w:t>
      </w:r>
    </w:p>
    <w:p w14:paraId="6695F3BD" w14:textId="4313DFCA" w:rsidR="00FC2B12" w:rsidRDefault="00FC2B12" w:rsidP="00FC2B12">
      <w:pPr>
        <w:jc w:val="both"/>
      </w:pPr>
      <w:r w:rsidRPr="009405FC">
        <w:t>W związku z realizacją projektu „</w:t>
      </w:r>
      <w:r w:rsidRPr="009405FC">
        <w:rPr>
          <w:b/>
          <w:i/>
        </w:rPr>
        <w:t>CZAS NA WŁASNY BIZNES – program wspierania przedsiębiorczości  osób od 30 r.ż., bez zatrudnienia, w powiatach o najwyższej stopie bezrobocia i najniższym wskaźniku przedsiębiorczości w woj. dolnośląskim</w:t>
      </w:r>
      <w:r w:rsidRPr="009405FC">
        <w:t>”, nr projektu RPDS.</w:t>
      </w:r>
      <w:r w:rsidR="008619E5">
        <w:t>08.03.00-02-0008/16  realizowanego</w:t>
      </w:r>
      <w:r w:rsidRPr="009405FC">
        <w:t xml:space="preserve"> w ramach 8.3., Samozatrudnienie, przedsiębiorczość oraz tworzenie nowych miejsc pracy Regionalnego Programu Operacyjnego Wojew</w:t>
      </w:r>
      <w:r w:rsidR="008619E5">
        <w:t>ództwa Dolnośląskiego 2014-2020</w:t>
      </w:r>
    </w:p>
    <w:p w14:paraId="6C7D260A" w14:textId="77777777" w:rsidR="00D507E3" w:rsidRPr="009405FC" w:rsidRDefault="00D507E3" w:rsidP="00FC2B12">
      <w:pPr>
        <w:jc w:val="both"/>
      </w:pPr>
    </w:p>
    <w:p w14:paraId="61B72D41" w14:textId="3FC6F6EE" w:rsidR="00407C23" w:rsidRDefault="00FC2B12" w:rsidP="00E945F6">
      <w:pPr>
        <w:jc w:val="both"/>
      </w:pPr>
      <w:r w:rsidRPr="006B6D61">
        <w:rPr>
          <w:b/>
        </w:rPr>
        <w:t>zwracamy się z zapytaniem o pr</w:t>
      </w:r>
      <w:r>
        <w:rPr>
          <w:b/>
        </w:rPr>
        <w:t xml:space="preserve">zedstawienie oferty cenowej na </w:t>
      </w:r>
      <w:r w:rsidR="00B975DC" w:rsidRPr="00B975DC">
        <w:t>przeprowadzenie szkoleń oraz przygotowanie autorskich skryptów szkoleniowych</w:t>
      </w:r>
      <w:r w:rsidR="00B975DC">
        <w:t xml:space="preserve">, w ramach szkolenia </w:t>
      </w:r>
      <w:r>
        <w:t>„</w:t>
      </w:r>
      <w:r w:rsidR="006D54FA" w:rsidRPr="006D54FA">
        <w:t>Szkolenie: RODO – nowa regulacja z zakresu ochrony danych osobowych</w:t>
      </w:r>
      <w:r w:rsidR="00407C23">
        <w:t>”</w:t>
      </w:r>
      <w:r w:rsidR="008619E5">
        <w:t xml:space="preserve">, </w:t>
      </w:r>
      <w:r w:rsidR="008619E5" w:rsidRPr="008619E5">
        <w:t xml:space="preserve">które </w:t>
      </w:r>
      <w:r w:rsidR="00C00495" w:rsidRPr="008619E5">
        <w:t>odbędzie się w 3, niezależnych od siebie grupach szkoleniowych</w:t>
      </w:r>
      <w:r w:rsidR="0049317B" w:rsidRPr="008619E5">
        <w:t>, średnio 1</w:t>
      </w:r>
      <w:r w:rsidR="00407C23">
        <w:t>2</w:t>
      </w:r>
      <w:r w:rsidR="0049317B" w:rsidRPr="008619E5">
        <w:t xml:space="preserve"> osób w grupie</w:t>
      </w:r>
      <w:r w:rsidR="00407C23">
        <w:t xml:space="preserve">, </w:t>
      </w:r>
      <w:r w:rsidR="00C00495" w:rsidRPr="008619E5">
        <w:t>przez</w:t>
      </w:r>
      <w:r w:rsidR="00D23D27">
        <w:t xml:space="preserve"> </w:t>
      </w:r>
      <w:r w:rsidR="00407C23">
        <w:t>1</w:t>
      </w:r>
      <w:r w:rsidR="00D23D27">
        <w:t xml:space="preserve"> d</w:t>
      </w:r>
      <w:r w:rsidR="00407C23">
        <w:t>zień</w:t>
      </w:r>
      <w:r w:rsidR="00D23D27">
        <w:t>, łącznie</w:t>
      </w:r>
      <w:r w:rsidR="0049317B" w:rsidRPr="008619E5">
        <w:t xml:space="preserve"> </w:t>
      </w:r>
      <w:r w:rsidR="00407C23">
        <w:t>8</w:t>
      </w:r>
      <w:r w:rsidR="00C00495" w:rsidRPr="008619E5">
        <w:t xml:space="preserve"> godziny szkoleniowych/grupę</w:t>
      </w:r>
      <w:r w:rsidR="00407C23">
        <w:t>.</w:t>
      </w:r>
    </w:p>
    <w:p w14:paraId="03E69921" w14:textId="77777777" w:rsidR="00D507E3" w:rsidRDefault="00D507E3" w:rsidP="00E945F6">
      <w:pPr>
        <w:jc w:val="both"/>
      </w:pPr>
    </w:p>
    <w:p w14:paraId="6A91E1C8" w14:textId="048A9A32" w:rsidR="00D507E3" w:rsidRPr="00D507E3" w:rsidRDefault="00D507E3" w:rsidP="00407C23">
      <w:pPr>
        <w:jc w:val="both"/>
        <w:rPr>
          <w:b/>
          <w:bCs/>
        </w:rPr>
      </w:pPr>
      <w:r>
        <w:rPr>
          <w:b/>
          <w:bCs/>
        </w:rPr>
        <w:t xml:space="preserve">Zamówienie </w:t>
      </w:r>
      <w:r w:rsidR="00E945F6" w:rsidRPr="00C12764">
        <w:rPr>
          <w:b/>
          <w:bCs/>
        </w:rPr>
        <w:t xml:space="preserve">może </w:t>
      </w:r>
      <w:r>
        <w:rPr>
          <w:b/>
          <w:bCs/>
        </w:rPr>
        <w:t>zostać udzielone</w:t>
      </w:r>
      <w:r w:rsidR="00E945F6" w:rsidRPr="00C12764">
        <w:rPr>
          <w:b/>
          <w:bCs/>
        </w:rPr>
        <w:t xml:space="preserve"> Wykonawc</w:t>
      </w:r>
      <w:r>
        <w:rPr>
          <w:b/>
          <w:bCs/>
        </w:rPr>
        <w:t>y</w:t>
      </w:r>
      <w:r w:rsidR="00E945F6" w:rsidRPr="00C12764">
        <w:rPr>
          <w:b/>
          <w:bCs/>
        </w:rPr>
        <w:t xml:space="preserve"> posiadając</w:t>
      </w:r>
      <w:r>
        <w:rPr>
          <w:b/>
          <w:bCs/>
        </w:rPr>
        <w:t>ego</w:t>
      </w:r>
      <w:r w:rsidR="00E945F6" w:rsidRPr="00C12764">
        <w:rPr>
          <w:b/>
          <w:bCs/>
        </w:rPr>
        <w:t xml:space="preserve"> wykształcenie prawnicze</w:t>
      </w:r>
      <w:r>
        <w:rPr>
          <w:b/>
          <w:bCs/>
        </w:rPr>
        <w:t>,</w:t>
      </w:r>
      <w:r w:rsidR="00C12764" w:rsidRPr="00C12764">
        <w:rPr>
          <w:b/>
          <w:bCs/>
        </w:rPr>
        <w:t xml:space="preserve"> </w:t>
      </w:r>
      <w:r w:rsidR="00E945F6" w:rsidRPr="00C12764">
        <w:rPr>
          <w:b/>
          <w:bCs/>
        </w:rPr>
        <w:t xml:space="preserve">który zrealizował </w:t>
      </w:r>
      <w:r w:rsidR="00A66874">
        <w:rPr>
          <w:b/>
          <w:bCs/>
        </w:rPr>
        <w:t>5</w:t>
      </w:r>
      <w:r w:rsidR="00E945F6" w:rsidRPr="00C12764">
        <w:rPr>
          <w:b/>
          <w:bCs/>
        </w:rPr>
        <w:t>0 lub więcej godzin szkoleń/doradztw prawnych w zakresie</w:t>
      </w:r>
      <w:r w:rsidR="00A66874">
        <w:rPr>
          <w:b/>
          <w:bCs/>
        </w:rPr>
        <w:t xml:space="preserve"> ochrony danych osobowych</w:t>
      </w:r>
      <w:r w:rsidR="00C12764" w:rsidRPr="00C12764">
        <w:rPr>
          <w:b/>
          <w:bCs/>
        </w:rPr>
        <w:t>, lub dysponujący</w:t>
      </w:r>
      <w:r>
        <w:rPr>
          <w:b/>
          <w:bCs/>
        </w:rPr>
        <w:t>m</w:t>
      </w:r>
      <w:r w:rsidR="00C12764" w:rsidRPr="00C12764">
        <w:rPr>
          <w:b/>
          <w:bCs/>
        </w:rPr>
        <w:t xml:space="preserve"> kadrą szkoleniową spełniającą ww. wymagania. </w:t>
      </w:r>
      <w:r w:rsidR="00E945F6" w:rsidRPr="00C12764">
        <w:rPr>
          <w:b/>
          <w:bCs/>
        </w:rPr>
        <w:t>Wskazane w ofercie doświadczenie będzie weryfikowane w momencie podpisania umowy przez Zamawiającego.</w:t>
      </w:r>
    </w:p>
    <w:p w14:paraId="1438CCBF" w14:textId="77777777" w:rsidR="00D23D27" w:rsidRDefault="00C00495" w:rsidP="00D23D27">
      <w:pPr>
        <w:spacing w:after="0" w:line="240" w:lineRule="auto"/>
        <w:jc w:val="both"/>
        <w:rPr>
          <w:b/>
        </w:rPr>
      </w:pPr>
      <w:r w:rsidRPr="00D23D27">
        <w:rPr>
          <w:b/>
        </w:rPr>
        <w:t xml:space="preserve">Termin realizacji przedmiotu rozeznania rynku: </w:t>
      </w:r>
    </w:p>
    <w:p w14:paraId="436D610E" w14:textId="253D8381" w:rsidR="008619E5" w:rsidRDefault="00407C23" w:rsidP="007F19E6">
      <w:pPr>
        <w:spacing w:after="0" w:line="276" w:lineRule="auto"/>
        <w:jc w:val="both"/>
      </w:pPr>
      <w:r>
        <w:t>2</w:t>
      </w:r>
      <w:r w:rsidR="00A66874">
        <w:t>5</w:t>
      </w:r>
      <w:r>
        <w:t>-2</w:t>
      </w:r>
      <w:r w:rsidR="00A66874">
        <w:t>7</w:t>
      </w:r>
      <w:r>
        <w:t>.0</w:t>
      </w:r>
      <w:r w:rsidR="00A66874">
        <w:t>4</w:t>
      </w:r>
      <w:r>
        <w:t>.2</w:t>
      </w:r>
      <w:r w:rsidR="00C00495" w:rsidRPr="00D23D27">
        <w:t>01</w:t>
      </w:r>
      <w:r>
        <w:t>8r.</w:t>
      </w:r>
      <w:r w:rsidR="00C00495" w:rsidRPr="008619E5">
        <w:t xml:space="preserve"> </w:t>
      </w:r>
      <w:bookmarkStart w:id="0" w:name="_GoBack"/>
      <w:bookmarkEnd w:id="0"/>
    </w:p>
    <w:p w14:paraId="43EAC481" w14:textId="77777777" w:rsidR="006045B0" w:rsidRDefault="006045B0" w:rsidP="007F19E6">
      <w:pPr>
        <w:spacing w:after="0" w:line="276" w:lineRule="auto"/>
        <w:jc w:val="both"/>
      </w:pPr>
    </w:p>
    <w:p w14:paraId="51FD7B8D" w14:textId="3D469DDD" w:rsidR="007F19E6" w:rsidRPr="00930A18" w:rsidRDefault="006045B0" w:rsidP="00D23D27">
      <w:pPr>
        <w:spacing w:after="0" w:line="240" w:lineRule="auto"/>
        <w:jc w:val="both"/>
        <w:rPr>
          <w:b/>
        </w:rPr>
      </w:pPr>
      <w:r>
        <w:rPr>
          <w:b/>
        </w:rPr>
        <w:t>Miejsce</w:t>
      </w:r>
      <w:r w:rsidR="00930A18" w:rsidRPr="00930A18">
        <w:rPr>
          <w:b/>
        </w:rPr>
        <w:t xml:space="preserve"> realizacji przedmiotu rozeznania rynku:</w:t>
      </w:r>
    </w:p>
    <w:p w14:paraId="6D605182" w14:textId="4C91F55A" w:rsidR="00930A18" w:rsidRDefault="00930A18" w:rsidP="00D23D27">
      <w:pPr>
        <w:spacing w:after="0" w:line="240" w:lineRule="auto"/>
        <w:jc w:val="both"/>
      </w:pPr>
      <w:r>
        <w:t>Wrocław.</w:t>
      </w:r>
    </w:p>
    <w:p w14:paraId="3361F817" w14:textId="77777777" w:rsidR="00930A18" w:rsidRDefault="00930A18" w:rsidP="00D23D27">
      <w:pPr>
        <w:spacing w:after="0" w:line="240" w:lineRule="auto"/>
        <w:jc w:val="both"/>
      </w:pPr>
    </w:p>
    <w:p w14:paraId="0479BB13" w14:textId="4D0A7C20" w:rsidR="007F19E6" w:rsidRPr="007F19E6" w:rsidRDefault="007F19E6" w:rsidP="00D23D27">
      <w:pPr>
        <w:spacing w:after="0" w:line="240" w:lineRule="auto"/>
        <w:jc w:val="both"/>
        <w:rPr>
          <w:b/>
        </w:rPr>
      </w:pPr>
      <w:r w:rsidRPr="007F19E6">
        <w:rPr>
          <w:b/>
        </w:rPr>
        <w:t>Skrypty szkoleniowe:</w:t>
      </w:r>
    </w:p>
    <w:p w14:paraId="119628D1" w14:textId="70F43036" w:rsidR="008619E5" w:rsidRPr="008619E5" w:rsidRDefault="008619E5" w:rsidP="00102268">
      <w:pPr>
        <w:spacing w:line="276" w:lineRule="auto"/>
        <w:jc w:val="both"/>
      </w:pPr>
      <w:r>
        <w:t>Wykonawcy zobowiązani będą do przygotowania autorskich skryptów szkoleniowych, które</w:t>
      </w:r>
      <w:r w:rsidRPr="008619E5">
        <w:t xml:space="preserve"> Wykonawca prześl</w:t>
      </w:r>
      <w:r w:rsidR="00810723">
        <w:t>e</w:t>
      </w:r>
      <w:r w:rsidRPr="008619E5">
        <w:t xml:space="preserve"> do Zamawiającego do akceptacji</w:t>
      </w:r>
      <w:r w:rsidR="00E945F6">
        <w:t>. W</w:t>
      </w:r>
      <w:r w:rsidRPr="008619E5">
        <w:t xml:space="preserve"> przypadku uwag Zamawiającego co do jakości skryptów, Wykonawca będzie zobowiązany do naniesienia wskazanych uwag</w:t>
      </w:r>
      <w:r w:rsidR="00E945F6">
        <w:t xml:space="preserve"> oraz poprawek</w:t>
      </w:r>
      <w:r w:rsidRPr="008619E5">
        <w:t>.</w:t>
      </w:r>
    </w:p>
    <w:p w14:paraId="74A1E2CB" w14:textId="254E5AD7" w:rsidR="00CC27AC" w:rsidRPr="007F19E6" w:rsidRDefault="00CC27AC" w:rsidP="00CC27AC">
      <w:pPr>
        <w:rPr>
          <w:b/>
        </w:rPr>
      </w:pPr>
      <w:r w:rsidRPr="007F19E6">
        <w:rPr>
          <w:b/>
        </w:rPr>
        <w:t>Ofertę należy złożyć drogą:</w:t>
      </w:r>
    </w:p>
    <w:p w14:paraId="01868B1F" w14:textId="58330E96" w:rsidR="00CC27AC" w:rsidRDefault="00CC27AC" w:rsidP="00CC27AC">
      <w:pPr>
        <w:jc w:val="both"/>
      </w:pPr>
      <w:r w:rsidRPr="008619E5">
        <w:lastRenderedPageBreak/>
        <w:t xml:space="preserve">- mailową poprzez </w:t>
      </w:r>
      <w:r w:rsidR="00940F3C">
        <w:t xml:space="preserve">przesłanie </w:t>
      </w:r>
      <w:r w:rsidRPr="008619E5">
        <w:t>uzupełni</w:t>
      </w:r>
      <w:r w:rsidR="00940F3C">
        <w:t>onego</w:t>
      </w:r>
      <w:r w:rsidRPr="008619E5">
        <w:t xml:space="preserve"> formularza</w:t>
      </w:r>
      <w:r w:rsidR="00367183">
        <w:t xml:space="preserve"> oferty, stanowiącego załącznik nr 1 do </w:t>
      </w:r>
      <w:r w:rsidRPr="008619E5">
        <w:t>niniejszego rozeznania</w:t>
      </w:r>
      <w:r w:rsidR="00367183">
        <w:t>,</w:t>
      </w:r>
      <w:r w:rsidR="00AF739A">
        <w:t xml:space="preserve"> do dnia </w:t>
      </w:r>
      <w:r w:rsidRPr="008619E5">
        <w:t>1</w:t>
      </w:r>
      <w:r w:rsidR="00A66874">
        <w:t>2</w:t>
      </w:r>
      <w:r w:rsidR="00AF739A">
        <w:t>.0</w:t>
      </w:r>
      <w:r w:rsidR="00A66874">
        <w:t>4</w:t>
      </w:r>
      <w:r w:rsidR="00AF739A">
        <w:t>.2017 r. do godz. 1</w:t>
      </w:r>
      <w:r w:rsidR="00810723">
        <w:t>6</w:t>
      </w:r>
      <w:r w:rsidRPr="008619E5">
        <w:t>:00</w:t>
      </w:r>
      <w:r w:rsidR="00BF3284" w:rsidRPr="008619E5">
        <w:t xml:space="preserve"> podając </w:t>
      </w:r>
      <w:r w:rsidR="00976C0B">
        <w:t xml:space="preserve">stawkę godzinową </w:t>
      </w:r>
      <w:r w:rsidR="00102268">
        <w:t xml:space="preserve">kosztów całkowitych </w:t>
      </w:r>
      <w:r w:rsidR="00976C0B">
        <w:t xml:space="preserve">za przeprowadzenie </w:t>
      </w:r>
      <w:r w:rsidR="00367183">
        <w:t>zamówienia.</w:t>
      </w:r>
    </w:p>
    <w:p w14:paraId="49FFB7BB" w14:textId="1BC70E8A" w:rsidR="00CC27AC" w:rsidRPr="008619E5" w:rsidRDefault="00102268" w:rsidP="00CC27AC">
      <w:pPr>
        <w:jc w:val="both"/>
      </w:pPr>
      <w:r>
        <w:t xml:space="preserve">- pocztą tradycyjną lub osobiście </w:t>
      </w:r>
      <w:r w:rsidRPr="00102268">
        <w:t xml:space="preserve">poprzez </w:t>
      </w:r>
      <w:r>
        <w:t>złożenie</w:t>
      </w:r>
      <w:r w:rsidR="00547855">
        <w:t xml:space="preserve"> </w:t>
      </w:r>
      <w:r w:rsidR="00547855" w:rsidRPr="00547855">
        <w:t xml:space="preserve">w biurze projektu </w:t>
      </w:r>
      <w:r w:rsidR="00DD317B">
        <w:t>(</w:t>
      </w:r>
      <w:r w:rsidR="00DD317B" w:rsidRPr="00DD317B">
        <w:t>ul. Krupnicza 2-4, IV piętro 50-075 Wrocław</w:t>
      </w:r>
      <w:r w:rsidR="00DD317B">
        <w:t>)</w:t>
      </w:r>
      <w:r>
        <w:t xml:space="preserve"> uzupełnionego</w:t>
      </w:r>
      <w:r w:rsidRPr="00102268">
        <w:t xml:space="preserve"> formularza oferty, stanowiącego załącznik nr 1 do niniejszego rozeznania, do dnia 1</w:t>
      </w:r>
      <w:r w:rsidR="00A66874">
        <w:t>2</w:t>
      </w:r>
      <w:r w:rsidRPr="00102268">
        <w:t>.0</w:t>
      </w:r>
      <w:r w:rsidR="00A66874">
        <w:t>4</w:t>
      </w:r>
      <w:r w:rsidRPr="00102268">
        <w:t>.2017 r. do godz. 1</w:t>
      </w:r>
      <w:r w:rsidR="00810723">
        <w:t>6</w:t>
      </w:r>
      <w:r w:rsidRPr="00102268">
        <w:t xml:space="preserve">:00 podając stawkę godzinową </w:t>
      </w:r>
      <w:r>
        <w:t xml:space="preserve">kosztów całkowitych </w:t>
      </w:r>
      <w:r w:rsidRPr="00102268">
        <w:t>za przeprowadzenie zamówienia</w:t>
      </w:r>
      <w:r w:rsidR="00DD317B">
        <w:t>.</w:t>
      </w:r>
      <w:r>
        <w:t xml:space="preserve"> </w:t>
      </w:r>
    </w:p>
    <w:p w14:paraId="723861AA" w14:textId="6A840FBC" w:rsidR="00CC27AC" w:rsidRDefault="00CC27AC" w:rsidP="00CC27AC">
      <w:pPr>
        <w:jc w:val="both"/>
      </w:pPr>
      <w:r w:rsidRPr="008619E5">
        <w:t xml:space="preserve">Wszelkie zapytania dotyczące rozeznania rynku należy przesyłać drogą mailową na adres: </w:t>
      </w:r>
      <w:hyperlink r:id="rId8" w:history="1">
        <w:r w:rsidRPr="008619E5">
          <w:t>czasnawlasnybiznes-dolnysl@kompass-consulting.pl</w:t>
        </w:r>
      </w:hyperlink>
      <w:r w:rsidRPr="008619E5">
        <w:t>.</w:t>
      </w:r>
    </w:p>
    <w:p w14:paraId="675C8473" w14:textId="3A637F9D" w:rsidR="00EC36F5" w:rsidRPr="008619E5" w:rsidRDefault="00EC36F5" w:rsidP="00CC27AC">
      <w:pPr>
        <w:jc w:val="both"/>
      </w:pPr>
      <w:r w:rsidRPr="00EC36F5">
        <w:t>Powyższe ogłoszenie</w:t>
      </w:r>
      <w:r w:rsidR="00810723">
        <w:t xml:space="preserve"> nie jest</w:t>
      </w:r>
      <w:r w:rsidRPr="00EC36F5">
        <w:t xml:space="preserve"> ofertą w rozumieniu ustawy z dnia 29 stycznia 2004 r. Prawo zamówień publicznych  (Dz.U. 2004 nr 19 poz. 177).</w:t>
      </w:r>
    </w:p>
    <w:p w14:paraId="07337FF2" w14:textId="51846A93" w:rsidR="00D507E3" w:rsidRDefault="00D507E3" w:rsidP="00FC2B12">
      <w:pPr>
        <w:spacing w:line="276" w:lineRule="auto"/>
        <w:jc w:val="both"/>
      </w:pPr>
    </w:p>
    <w:p w14:paraId="5FF9785F" w14:textId="77777777" w:rsidR="00EC36F5" w:rsidRDefault="00EC36F5" w:rsidP="00FC2B12">
      <w:pPr>
        <w:spacing w:line="276" w:lineRule="auto"/>
        <w:jc w:val="both"/>
      </w:pPr>
    </w:p>
    <w:p w14:paraId="2F39CF0F" w14:textId="26DECFBE" w:rsidR="00D507E3" w:rsidRDefault="00D507E3" w:rsidP="00FC2B12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6004EA1D" w14:textId="77777777" w:rsidR="00D507E3" w:rsidRDefault="00D507E3" w:rsidP="00FC2B12">
      <w:pPr>
        <w:spacing w:line="276" w:lineRule="auto"/>
        <w:jc w:val="both"/>
      </w:pPr>
    </w:p>
    <w:p w14:paraId="1BE21054" w14:textId="77777777" w:rsidR="00D507E3" w:rsidRDefault="00D507E3" w:rsidP="00FC2B12">
      <w:pPr>
        <w:spacing w:line="276" w:lineRule="auto"/>
        <w:jc w:val="both"/>
      </w:pPr>
    </w:p>
    <w:p w14:paraId="71DCB088" w14:textId="77777777" w:rsidR="00D507E3" w:rsidRDefault="00D507E3" w:rsidP="00FC2B12">
      <w:pPr>
        <w:spacing w:line="276" w:lineRule="auto"/>
        <w:jc w:val="both"/>
      </w:pPr>
    </w:p>
    <w:p w14:paraId="0F5C39F0" w14:textId="77777777" w:rsidR="00D507E3" w:rsidRDefault="00D507E3" w:rsidP="00FC2B12">
      <w:pPr>
        <w:spacing w:line="276" w:lineRule="auto"/>
        <w:jc w:val="both"/>
      </w:pPr>
    </w:p>
    <w:p w14:paraId="60040025" w14:textId="77777777" w:rsidR="00D507E3" w:rsidRDefault="00D507E3" w:rsidP="00FC2B12">
      <w:pPr>
        <w:spacing w:line="276" w:lineRule="auto"/>
        <w:jc w:val="both"/>
      </w:pPr>
    </w:p>
    <w:p w14:paraId="06F5FE25" w14:textId="77777777" w:rsidR="00D507E3" w:rsidRDefault="00D507E3" w:rsidP="00FC2B12">
      <w:pPr>
        <w:spacing w:line="276" w:lineRule="auto"/>
        <w:jc w:val="both"/>
      </w:pPr>
    </w:p>
    <w:p w14:paraId="3CE28F35" w14:textId="77777777" w:rsidR="00D507E3" w:rsidRDefault="00D507E3" w:rsidP="00FC2B12">
      <w:pPr>
        <w:spacing w:line="276" w:lineRule="auto"/>
        <w:jc w:val="both"/>
      </w:pPr>
    </w:p>
    <w:p w14:paraId="474CF1E3" w14:textId="77777777" w:rsidR="00D507E3" w:rsidRDefault="00D507E3" w:rsidP="00FC2B12">
      <w:pPr>
        <w:spacing w:line="276" w:lineRule="auto"/>
        <w:jc w:val="both"/>
      </w:pPr>
    </w:p>
    <w:p w14:paraId="07528D8E" w14:textId="77777777" w:rsidR="00D507E3" w:rsidRDefault="00D507E3" w:rsidP="00FC2B12">
      <w:pPr>
        <w:spacing w:line="276" w:lineRule="auto"/>
        <w:jc w:val="both"/>
      </w:pPr>
    </w:p>
    <w:p w14:paraId="68EEC053" w14:textId="77777777" w:rsidR="00D507E3" w:rsidRDefault="00D507E3" w:rsidP="00FC2B12">
      <w:pPr>
        <w:spacing w:line="276" w:lineRule="auto"/>
        <w:jc w:val="both"/>
      </w:pPr>
    </w:p>
    <w:p w14:paraId="1DE58A7F" w14:textId="77777777" w:rsidR="00D507E3" w:rsidRDefault="00D507E3" w:rsidP="00FC2B12">
      <w:pPr>
        <w:spacing w:line="276" w:lineRule="auto"/>
        <w:jc w:val="both"/>
      </w:pPr>
    </w:p>
    <w:p w14:paraId="1393CA2C" w14:textId="77777777" w:rsidR="00D507E3" w:rsidRDefault="00D507E3" w:rsidP="00FC2B12">
      <w:pPr>
        <w:spacing w:line="276" w:lineRule="auto"/>
        <w:jc w:val="both"/>
      </w:pPr>
    </w:p>
    <w:p w14:paraId="01F23C93" w14:textId="77777777" w:rsidR="00D507E3" w:rsidRDefault="00D507E3" w:rsidP="00FC2B12">
      <w:pPr>
        <w:spacing w:line="276" w:lineRule="auto"/>
        <w:jc w:val="both"/>
      </w:pPr>
    </w:p>
    <w:p w14:paraId="3F77FC54" w14:textId="77777777" w:rsidR="00D507E3" w:rsidRDefault="00D507E3" w:rsidP="00FC2B12">
      <w:pPr>
        <w:spacing w:line="276" w:lineRule="auto"/>
        <w:jc w:val="both"/>
      </w:pPr>
    </w:p>
    <w:p w14:paraId="26533697" w14:textId="77777777" w:rsidR="00D507E3" w:rsidRDefault="00D507E3" w:rsidP="00FC2B12">
      <w:pPr>
        <w:spacing w:line="276" w:lineRule="auto"/>
        <w:jc w:val="both"/>
      </w:pPr>
    </w:p>
    <w:p w14:paraId="1CDCA2D2" w14:textId="61699A8C" w:rsidR="00FC2B12" w:rsidRDefault="00CC27AC" w:rsidP="00FC2B12">
      <w:pPr>
        <w:spacing w:line="276" w:lineRule="auto"/>
        <w:jc w:val="both"/>
      </w:pPr>
      <w:r>
        <w:t>Załącznik nr 1 – Formularz oferty</w:t>
      </w:r>
    </w:p>
    <w:p w14:paraId="10E91C7A" w14:textId="77777777" w:rsidR="00CC27AC" w:rsidRDefault="00CC27AC" w:rsidP="00FC2B12">
      <w:pPr>
        <w:spacing w:line="276" w:lineRule="auto"/>
        <w:jc w:val="both"/>
      </w:pPr>
    </w:p>
    <w:p w14:paraId="141D4BAF" w14:textId="77777777" w:rsidR="00FC2B12" w:rsidRDefault="00FC2B12" w:rsidP="00CC27AC">
      <w:pPr>
        <w:jc w:val="center"/>
      </w:pPr>
      <w:r>
        <w:t>DANE OFERENTA:</w:t>
      </w:r>
    </w:p>
    <w:p w14:paraId="42ED2B87" w14:textId="77777777" w:rsidR="00FC2B12" w:rsidRDefault="00FC2B12" w:rsidP="00CC27AC">
      <w:pPr>
        <w:spacing w:line="360" w:lineRule="auto"/>
        <w:jc w:val="center"/>
      </w:pPr>
      <w:r>
        <w:t>Oferent: …………………………………………………………………………………………..</w:t>
      </w:r>
    </w:p>
    <w:p w14:paraId="1FABA14D" w14:textId="77777777" w:rsidR="00FC2B12" w:rsidRDefault="00FC2B12" w:rsidP="00CC27AC">
      <w:pPr>
        <w:spacing w:line="360" w:lineRule="auto"/>
        <w:jc w:val="center"/>
      </w:pPr>
      <w:r>
        <w:t>Adres: …..………………………………………………………………………………………….</w:t>
      </w:r>
    </w:p>
    <w:p w14:paraId="5514901A" w14:textId="59F61E6E" w:rsidR="00CC27AC" w:rsidRDefault="00FC2B12" w:rsidP="00A7351B">
      <w:pPr>
        <w:spacing w:line="360" w:lineRule="auto"/>
        <w:ind w:left="708" w:firstLine="708"/>
      </w:pPr>
      <w:r>
        <w:t>nr tel.: ……………………………………………………………………………….…………….</w:t>
      </w:r>
    </w:p>
    <w:p w14:paraId="42689CBA" w14:textId="32CC4D69" w:rsidR="00FC2B12" w:rsidRDefault="007627A4" w:rsidP="00765CFD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1B16FF0" w14:textId="77777777" w:rsidR="00F45D14" w:rsidRPr="00F45D14" w:rsidRDefault="00F45D14" w:rsidP="00F45D14">
      <w:pPr>
        <w:pStyle w:val="Akapitzlist"/>
        <w:numPr>
          <w:ilvl w:val="0"/>
          <w:numId w:val="4"/>
        </w:numPr>
      </w:pPr>
      <w:r w:rsidRPr="00F45D14">
        <w:t xml:space="preserve">Spełniam wymagania sformułowane w zapytaniu cenowym: Tak / Nie* </w:t>
      </w:r>
      <w:r w:rsidR="007627A4" w:rsidRPr="00F45D14">
        <w:t xml:space="preserve">  </w:t>
      </w:r>
    </w:p>
    <w:p w14:paraId="62C29188" w14:textId="3344CE77" w:rsidR="007627A4" w:rsidRPr="00F45D14" w:rsidRDefault="007627A4" w:rsidP="00F45D14">
      <w:pPr>
        <w:pStyle w:val="Akapitzlist"/>
        <w:ind w:left="1065"/>
      </w:pPr>
      <w:r w:rsidRPr="00F45D14">
        <w:t xml:space="preserve"> </w:t>
      </w:r>
    </w:p>
    <w:p w14:paraId="743976C1" w14:textId="3AD353DC" w:rsidR="00F45D14" w:rsidRPr="00F45D14" w:rsidRDefault="00F45D14" w:rsidP="00F45D14">
      <w:pPr>
        <w:pStyle w:val="Akapitzlist"/>
        <w:numPr>
          <w:ilvl w:val="0"/>
          <w:numId w:val="4"/>
        </w:numPr>
      </w:pPr>
      <w:r w:rsidRPr="00F45D14">
        <w:t xml:space="preserve">Stawka </w:t>
      </w:r>
      <w:r>
        <w:t>kosztów całkowitych za godzinę szkolenia (PLN) : …………………………..</w:t>
      </w:r>
    </w:p>
    <w:p w14:paraId="13134318" w14:textId="77777777" w:rsidR="007627A4" w:rsidRPr="008B14F1" w:rsidRDefault="007627A4" w:rsidP="007627A4">
      <w:pPr>
        <w:spacing w:line="240" w:lineRule="auto"/>
        <w:rPr>
          <w:b/>
          <w:sz w:val="16"/>
          <w:szCs w:val="16"/>
        </w:rPr>
      </w:pPr>
    </w:p>
    <w:p w14:paraId="510B4420" w14:textId="303A9165" w:rsidR="00FC2B12" w:rsidRPr="008B14F1" w:rsidRDefault="00FC2B12" w:rsidP="00CC27AC">
      <w:pPr>
        <w:spacing w:line="240" w:lineRule="auto"/>
        <w:jc w:val="center"/>
        <w:rPr>
          <w:b/>
        </w:rPr>
      </w:pPr>
    </w:p>
    <w:p w14:paraId="104D5472" w14:textId="77777777" w:rsidR="00CC27AC" w:rsidRDefault="00CC27AC" w:rsidP="00C12764"/>
    <w:p w14:paraId="01AD488C" w14:textId="3239B600" w:rsidR="00CC27AC" w:rsidRDefault="00CC27AC" w:rsidP="00CC27AC">
      <w:pPr>
        <w:jc w:val="center"/>
      </w:pPr>
    </w:p>
    <w:p w14:paraId="6B07E16F" w14:textId="77777777" w:rsidR="00F919E6" w:rsidRDefault="00F919E6" w:rsidP="00CC27AC">
      <w:pPr>
        <w:jc w:val="center"/>
      </w:pPr>
    </w:p>
    <w:p w14:paraId="25B8004C" w14:textId="77777777" w:rsidR="00FC2B12" w:rsidRDefault="00FC2B12" w:rsidP="00CC27AC">
      <w:pPr>
        <w:ind w:firstLine="708"/>
        <w:jc w:val="right"/>
      </w:pPr>
      <w:r>
        <w:t>………………………………………………………………………</w:t>
      </w:r>
    </w:p>
    <w:p w14:paraId="1EF0397B" w14:textId="7D62D47A" w:rsidR="00FC2B12" w:rsidRDefault="00CC27AC" w:rsidP="00CC27AC">
      <w:pPr>
        <w:jc w:val="right"/>
        <w:rPr>
          <w:sz w:val="16"/>
          <w:szCs w:val="16"/>
        </w:rPr>
      </w:pPr>
      <w:r>
        <w:rPr>
          <w:sz w:val="16"/>
          <w:szCs w:val="16"/>
        </w:rPr>
        <w:t>Miejscowość</w:t>
      </w:r>
      <w:r w:rsidR="00FC2B12" w:rsidRPr="008B14F1">
        <w:rPr>
          <w:sz w:val="16"/>
          <w:szCs w:val="16"/>
        </w:rPr>
        <w:t xml:space="preserve">, data, </w:t>
      </w:r>
      <w:r w:rsidR="00E945F6">
        <w:rPr>
          <w:sz w:val="16"/>
          <w:szCs w:val="16"/>
        </w:rPr>
        <w:t>imię i nazwisko</w:t>
      </w:r>
    </w:p>
    <w:p w14:paraId="537E4ED8" w14:textId="2FA39E7E" w:rsidR="00F45D14" w:rsidRDefault="00F45D14" w:rsidP="00CC27AC">
      <w:pPr>
        <w:jc w:val="right"/>
        <w:rPr>
          <w:sz w:val="16"/>
          <w:szCs w:val="16"/>
        </w:rPr>
      </w:pPr>
    </w:p>
    <w:p w14:paraId="33042270" w14:textId="40A9F449" w:rsidR="00F45D14" w:rsidRDefault="00F45D14" w:rsidP="00CC27AC">
      <w:pPr>
        <w:jc w:val="right"/>
        <w:rPr>
          <w:sz w:val="16"/>
          <w:szCs w:val="16"/>
        </w:rPr>
      </w:pPr>
    </w:p>
    <w:p w14:paraId="530D66F1" w14:textId="4432FDE6" w:rsidR="00F45D14" w:rsidRDefault="00F45D14" w:rsidP="00CC27AC">
      <w:pPr>
        <w:jc w:val="right"/>
        <w:rPr>
          <w:sz w:val="16"/>
          <w:szCs w:val="16"/>
        </w:rPr>
      </w:pPr>
    </w:p>
    <w:p w14:paraId="73432BEE" w14:textId="72F93F52" w:rsidR="00F45D14" w:rsidRDefault="00F45D14" w:rsidP="00CC27AC">
      <w:pPr>
        <w:jc w:val="right"/>
        <w:rPr>
          <w:sz w:val="16"/>
          <w:szCs w:val="16"/>
        </w:rPr>
      </w:pPr>
    </w:p>
    <w:p w14:paraId="5EFF225A" w14:textId="7CD5B062" w:rsidR="00F45D14" w:rsidRDefault="00F45D14" w:rsidP="00CC27AC">
      <w:pPr>
        <w:jc w:val="right"/>
        <w:rPr>
          <w:sz w:val="16"/>
          <w:szCs w:val="16"/>
        </w:rPr>
      </w:pPr>
    </w:p>
    <w:p w14:paraId="655F0CAC" w14:textId="77777777" w:rsidR="00F45D14" w:rsidRDefault="00F45D14" w:rsidP="00F45D14">
      <w:pPr>
        <w:rPr>
          <w:sz w:val="16"/>
          <w:szCs w:val="16"/>
        </w:rPr>
      </w:pPr>
    </w:p>
    <w:p w14:paraId="6B694D4E" w14:textId="77777777" w:rsidR="00F45D14" w:rsidRDefault="00F45D14" w:rsidP="00F45D14">
      <w:pPr>
        <w:rPr>
          <w:sz w:val="16"/>
          <w:szCs w:val="16"/>
        </w:rPr>
      </w:pPr>
    </w:p>
    <w:p w14:paraId="2136421C" w14:textId="77777777" w:rsidR="00F45D14" w:rsidRDefault="00F45D14" w:rsidP="00F45D14">
      <w:pPr>
        <w:rPr>
          <w:sz w:val="16"/>
          <w:szCs w:val="16"/>
        </w:rPr>
      </w:pPr>
    </w:p>
    <w:p w14:paraId="2CDC89B4" w14:textId="41C7989B" w:rsidR="00F45D14" w:rsidRPr="00F45D14" w:rsidRDefault="00F45D14" w:rsidP="00F45D14">
      <w:pPr>
        <w:rPr>
          <w:sz w:val="16"/>
          <w:szCs w:val="16"/>
        </w:rPr>
      </w:pPr>
      <w:r>
        <w:rPr>
          <w:sz w:val="16"/>
          <w:szCs w:val="16"/>
        </w:rPr>
        <w:t xml:space="preserve">*właściwe zakreślić </w:t>
      </w:r>
    </w:p>
    <w:sectPr w:rsidR="00F45D14" w:rsidRPr="00F45D14" w:rsidSect="007959B4">
      <w:headerReference w:type="default" r:id="rId9"/>
      <w:footerReference w:type="default" r:id="rId10"/>
      <w:pgSz w:w="11906" w:h="16838"/>
      <w:pgMar w:top="312" w:right="1417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8561C" w14:textId="77777777" w:rsidR="00BE57D4" w:rsidRDefault="00BE57D4" w:rsidP="007E3032">
      <w:pPr>
        <w:spacing w:after="0" w:line="240" w:lineRule="auto"/>
      </w:pPr>
      <w:r>
        <w:separator/>
      </w:r>
    </w:p>
  </w:endnote>
  <w:endnote w:type="continuationSeparator" w:id="0">
    <w:p w14:paraId="65ADC96B" w14:textId="77777777" w:rsidR="00BE57D4" w:rsidRDefault="00BE57D4" w:rsidP="007E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84188"/>
      <w:docPartObj>
        <w:docPartGallery w:val="Page Numbers (Bottom of Page)"/>
        <w:docPartUnique/>
      </w:docPartObj>
    </w:sdtPr>
    <w:sdtEndPr/>
    <w:sdtContent>
      <w:p w14:paraId="03BB1A7D" w14:textId="77777777" w:rsidR="00102268" w:rsidRDefault="00102268" w:rsidP="00102268">
        <w:pPr>
          <w:pStyle w:val="Stopka"/>
          <w:jc w:val="both"/>
        </w:pPr>
        <w:r w:rsidRPr="00945C9D">
          <w:rPr>
            <w:sz w:val="16"/>
            <w:szCs w:val="16"/>
          </w:rPr>
          <w:t>Projekt „</w:t>
        </w:r>
        <w:r w:rsidRPr="00945C9D">
          <w:rPr>
            <w:b/>
            <w:bCs/>
            <w:i/>
            <w:iCs/>
            <w:sz w:val="16"/>
            <w:szCs w:val="16"/>
          </w:rPr>
          <w:t>CZAS NA WŁASNY BIZNES – program wspierania przedsiębiorczości  osób od 30 r.ż., bez zatrudnienia, w powiatach o najwyższej stopie bezrobocia i najniższym wskaźniku przedsiębiorczości w woj. dolnośląskim</w:t>
        </w:r>
        <w:r w:rsidRPr="00945C9D">
          <w:rPr>
            <w:sz w:val="16"/>
            <w:szCs w:val="16"/>
          </w:rPr>
          <w:t>”, nr projektu RPDS.08.03.00-02-0008/16  realizowany w ramach 8.3., Samozatrudnienie, przedsiębiorczość oraz tworzenie nowych miejsc pracy, realizowany w ramach Regionalnego Programu Operacyjnego Województwa Dolnośląskiego 2014-2020, współfinansowany z funduszy UE, ze środków Europejskiego Funduszu Społecznego.</w:t>
        </w:r>
      </w:p>
      <w:p w14:paraId="3BF3D5F2" w14:textId="2D604E1B" w:rsidR="00102268" w:rsidRDefault="00102268" w:rsidP="00102268">
        <w:pPr>
          <w:pStyle w:val="Stopka"/>
          <w:jc w:val="center"/>
        </w:pPr>
        <w:r>
          <w:rPr>
            <w:noProof/>
          </w:rPr>
          <w:drawing>
            <wp:anchor distT="0" distB="0" distL="0" distR="0" simplePos="0" relativeHeight="251659264" behindDoc="1" locked="0" layoutInCell="1" allowOverlap="1" wp14:anchorId="57877C5F" wp14:editId="2F1AACB4">
              <wp:simplePos x="0" y="0"/>
              <wp:positionH relativeFrom="column">
                <wp:posOffset>-259080</wp:posOffset>
              </wp:positionH>
              <wp:positionV relativeFrom="paragraph">
                <wp:posOffset>144145</wp:posOffset>
              </wp:positionV>
              <wp:extent cx="5755005" cy="34480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344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4638905" w14:textId="77777777" w:rsidR="00102268" w:rsidRDefault="00102268" w:rsidP="00102268">
        <w:pPr>
          <w:pStyle w:val="Stopka"/>
          <w:jc w:val="right"/>
        </w:pPr>
        <w:r>
          <w:t xml:space="preserve">       </w:t>
        </w:r>
      </w:p>
      <w:p w14:paraId="2876EF9E" w14:textId="77777777" w:rsidR="007B2BA2" w:rsidRDefault="00102268" w:rsidP="00102268">
        <w:pPr>
          <w:pStyle w:val="Stopka"/>
          <w:jc w:val="right"/>
          <w:rPr>
            <w:sz w:val="20"/>
          </w:rPr>
        </w:pPr>
        <w:r>
          <w:rPr>
            <w:b/>
            <w:sz w:val="20"/>
          </w:rPr>
          <w:t>Biuro Wrocław:</w:t>
        </w:r>
        <w:r>
          <w:rPr>
            <w:sz w:val="20"/>
          </w:rPr>
          <w:t xml:space="preserve"> </w:t>
        </w:r>
      </w:p>
      <w:p w14:paraId="3A715123" w14:textId="77777777" w:rsidR="00F74FFE" w:rsidRPr="00F74FFE" w:rsidRDefault="00F74FFE" w:rsidP="00F74FFE">
        <w:pPr>
          <w:pStyle w:val="Stopka"/>
          <w:jc w:val="right"/>
          <w:rPr>
            <w:sz w:val="20"/>
          </w:rPr>
        </w:pPr>
        <w:r w:rsidRPr="00F74FFE">
          <w:rPr>
            <w:sz w:val="20"/>
          </w:rPr>
          <w:t>Kompass Invest Sp. z o.o.</w:t>
        </w:r>
      </w:p>
      <w:p w14:paraId="28427FDC" w14:textId="77777777" w:rsidR="00F74FFE" w:rsidRPr="00F74FFE" w:rsidRDefault="00F74FFE" w:rsidP="00F74FFE">
        <w:pPr>
          <w:pStyle w:val="Stopka"/>
          <w:jc w:val="right"/>
          <w:rPr>
            <w:sz w:val="20"/>
          </w:rPr>
        </w:pPr>
        <w:r w:rsidRPr="00F74FFE">
          <w:rPr>
            <w:sz w:val="20"/>
          </w:rPr>
          <w:t xml:space="preserve">     50-075 Wrocław  ul. Krupnicza 2-4, IV p.</w:t>
        </w:r>
      </w:p>
      <w:p w14:paraId="1A2FF417" w14:textId="77777777" w:rsidR="00F74FFE" w:rsidRPr="00F74FFE" w:rsidRDefault="00F74FFE" w:rsidP="00F74FFE">
        <w:pPr>
          <w:pStyle w:val="Stopka"/>
          <w:jc w:val="right"/>
          <w:rPr>
            <w:sz w:val="20"/>
          </w:rPr>
        </w:pPr>
        <w:r w:rsidRPr="00F74FFE">
          <w:rPr>
            <w:sz w:val="20"/>
          </w:rPr>
          <w:t>pn. - pt., godz. 8.00 -16.00</w:t>
        </w:r>
      </w:p>
      <w:p w14:paraId="54DA06FE" w14:textId="6AF49DE5" w:rsidR="001B7CC0" w:rsidRDefault="00F74FFE" w:rsidP="00F74FFE">
        <w:pPr>
          <w:pStyle w:val="Stopka"/>
        </w:pPr>
        <w:r>
          <w:rPr>
            <w:sz w:val="20"/>
          </w:rPr>
          <w:tab/>
        </w:r>
        <w:r>
          <w:rPr>
            <w:sz w:val="20"/>
          </w:rPr>
          <w:tab/>
        </w:r>
        <w:r w:rsidRPr="00F74FFE">
          <w:rPr>
            <w:sz w:val="20"/>
          </w:rPr>
          <w:t>NIP 779-248-32-87, REGON 369584216</w:t>
        </w:r>
      </w:p>
    </w:sdtContent>
  </w:sdt>
  <w:p w14:paraId="4B4B1497" w14:textId="77777777" w:rsidR="001B7CC0" w:rsidRDefault="001B7C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D971E" w14:textId="77777777" w:rsidR="00BE57D4" w:rsidRDefault="00BE57D4" w:rsidP="007E3032">
      <w:pPr>
        <w:spacing w:after="0" w:line="240" w:lineRule="auto"/>
      </w:pPr>
      <w:r>
        <w:separator/>
      </w:r>
    </w:p>
  </w:footnote>
  <w:footnote w:type="continuationSeparator" w:id="0">
    <w:p w14:paraId="25FCE13F" w14:textId="77777777" w:rsidR="00BE57D4" w:rsidRDefault="00BE57D4" w:rsidP="007E3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60D60" w14:textId="77777777" w:rsidR="001B7CC0" w:rsidRDefault="001B7CC0">
    <w:pPr>
      <w:pStyle w:val="Nagwek"/>
    </w:pPr>
    <w:r>
      <w:rPr>
        <w:noProof/>
        <w:lang w:eastAsia="pl-PL"/>
      </w:rPr>
      <w:drawing>
        <wp:inline distT="0" distB="0" distL="0" distR="0" wp14:anchorId="1A5FA2A4" wp14:editId="61EF1F07">
          <wp:extent cx="5876925" cy="778948"/>
          <wp:effectExtent l="0" t="0" r="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78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0C1D20" w14:textId="77777777" w:rsidR="001B7CC0" w:rsidRDefault="001B7C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21C2408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36B659E4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/>
      </w:rPr>
    </w:lvl>
  </w:abstractNum>
  <w:abstractNum w:abstractNumId="2" w15:restartNumberingAfterBreak="0">
    <w:nsid w:val="0000006B"/>
    <w:multiLevelType w:val="singleLevel"/>
    <w:tmpl w:val="0000006B"/>
    <w:name w:val="WW8Num10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3" w15:restartNumberingAfterBreak="0">
    <w:nsid w:val="0A230A9D"/>
    <w:multiLevelType w:val="multilevel"/>
    <w:tmpl w:val="BEB26958"/>
    <w:name w:val="WW8Num23"/>
    <w:lvl w:ilvl="0">
      <w:start w:val="1"/>
      <w:numFmt w:val="decimal"/>
      <w:lvlText w:val="%1."/>
      <w:lvlJc w:val="left"/>
      <w:pPr>
        <w:tabs>
          <w:tab w:val="num" w:pos="1382"/>
        </w:tabs>
        <w:ind w:left="1382" w:hanging="795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667" w:hanging="360"/>
      </w:pPr>
      <w:rPr>
        <w:rFonts w:ascii="Arial" w:hAnsi="Arial" w:cs="Arial" w:hint="default"/>
        <w:b w:val="0"/>
      </w:rPr>
    </w:lvl>
    <w:lvl w:ilvl="2">
      <w:start w:val="4"/>
      <w:numFmt w:val="lowerLetter"/>
      <w:lvlText w:val="%3)"/>
      <w:lvlJc w:val="left"/>
      <w:pPr>
        <w:tabs>
          <w:tab w:val="num" w:pos="2567"/>
        </w:tabs>
        <w:ind w:left="25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47"/>
        </w:tabs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07"/>
        </w:tabs>
        <w:ind w:left="6707" w:hanging="180"/>
      </w:pPr>
      <w:rPr>
        <w:rFonts w:hint="default"/>
      </w:rPr>
    </w:lvl>
  </w:abstractNum>
  <w:abstractNum w:abstractNumId="4" w15:restartNumberingAfterBreak="0">
    <w:nsid w:val="3A8C485E"/>
    <w:multiLevelType w:val="hybridMultilevel"/>
    <w:tmpl w:val="CC822BC6"/>
    <w:name w:val="WW8Num63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D2C1099"/>
    <w:multiLevelType w:val="hybridMultilevel"/>
    <w:tmpl w:val="ECEE1B58"/>
    <w:name w:val="WW8Num6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9E03770"/>
    <w:multiLevelType w:val="hybridMultilevel"/>
    <w:tmpl w:val="9084BC1E"/>
    <w:lvl w:ilvl="0" w:tplc="E45C3A2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BCA6F54"/>
    <w:multiLevelType w:val="hybridMultilevel"/>
    <w:tmpl w:val="96BA027C"/>
    <w:lvl w:ilvl="0" w:tplc="3F8068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B2CA3"/>
    <w:multiLevelType w:val="hybridMultilevel"/>
    <w:tmpl w:val="2766CFFC"/>
    <w:lvl w:ilvl="0" w:tplc="89120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A70BC"/>
    <w:multiLevelType w:val="multilevel"/>
    <w:tmpl w:val="512C837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lvlRestart w:val="0"/>
      <w:pStyle w:val="Nagwek2"/>
      <w:isLgl/>
      <w:lvlText w:val="12.7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3A"/>
    <w:rsid w:val="00000EEC"/>
    <w:rsid w:val="00001C68"/>
    <w:rsid w:val="0000216B"/>
    <w:rsid w:val="000047B3"/>
    <w:rsid w:val="000047D7"/>
    <w:rsid w:val="0000728C"/>
    <w:rsid w:val="00010C11"/>
    <w:rsid w:val="0001124B"/>
    <w:rsid w:val="00011291"/>
    <w:rsid w:val="0001471F"/>
    <w:rsid w:val="00016D1D"/>
    <w:rsid w:val="000179F1"/>
    <w:rsid w:val="00024F54"/>
    <w:rsid w:val="00025229"/>
    <w:rsid w:val="00025A89"/>
    <w:rsid w:val="000266D8"/>
    <w:rsid w:val="000305EF"/>
    <w:rsid w:val="00030BC7"/>
    <w:rsid w:val="00031E49"/>
    <w:rsid w:val="000320BA"/>
    <w:rsid w:val="000328B0"/>
    <w:rsid w:val="00035183"/>
    <w:rsid w:val="0003582B"/>
    <w:rsid w:val="00036633"/>
    <w:rsid w:val="000370BE"/>
    <w:rsid w:val="0004086D"/>
    <w:rsid w:val="00043149"/>
    <w:rsid w:val="000440A4"/>
    <w:rsid w:val="00046F1F"/>
    <w:rsid w:val="00050E8E"/>
    <w:rsid w:val="00052679"/>
    <w:rsid w:val="00053208"/>
    <w:rsid w:val="00053402"/>
    <w:rsid w:val="00055112"/>
    <w:rsid w:val="000640E3"/>
    <w:rsid w:val="00067226"/>
    <w:rsid w:val="000703DE"/>
    <w:rsid w:val="00070552"/>
    <w:rsid w:val="000716E1"/>
    <w:rsid w:val="00075BAB"/>
    <w:rsid w:val="00076C88"/>
    <w:rsid w:val="00081133"/>
    <w:rsid w:val="00081A68"/>
    <w:rsid w:val="00081CDF"/>
    <w:rsid w:val="0008297E"/>
    <w:rsid w:val="000847A6"/>
    <w:rsid w:val="00085774"/>
    <w:rsid w:val="0008650E"/>
    <w:rsid w:val="00091029"/>
    <w:rsid w:val="00095469"/>
    <w:rsid w:val="0009704A"/>
    <w:rsid w:val="00097825"/>
    <w:rsid w:val="000A032A"/>
    <w:rsid w:val="000A21CF"/>
    <w:rsid w:val="000A2495"/>
    <w:rsid w:val="000A3D26"/>
    <w:rsid w:val="000A6916"/>
    <w:rsid w:val="000C0EB8"/>
    <w:rsid w:val="000C38CC"/>
    <w:rsid w:val="000C4481"/>
    <w:rsid w:val="000C58F3"/>
    <w:rsid w:val="000D00F8"/>
    <w:rsid w:val="000D10FE"/>
    <w:rsid w:val="000D1447"/>
    <w:rsid w:val="000D1A31"/>
    <w:rsid w:val="000D2F05"/>
    <w:rsid w:val="000E3CB7"/>
    <w:rsid w:val="000E62C2"/>
    <w:rsid w:val="000E681E"/>
    <w:rsid w:val="000E6C7E"/>
    <w:rsid w:val="000E7214"/>
    <w:rsid w:val="000F135C"/>
    <w:rsid w:val="000F17BD"/>
    <w:rsid w:val="000F2017"/>
    <w:rsid w:val="000F39A1"/>
    <w:rsid w:val="000F4D44"/>
    <w:rsid w:val="000F5F53"/>
    <w:rsid w:val="000F7BD6"/>
    <w:rsid w:val="00102268"/>
    <w:rsid w:val="00102C76"/>
    <w:rsid w:val="00102EFC"/>
    <w:rsid w:val="00104061"/>
    <w:rsid w:val="00107560"/>
    <w:rsid w:val="00107F7B"/>
    <w:rsid w:val="001116B6"/>
    <w:rsid w:val="00112049"/>
    <w:rsid w:val="001147C3"/>
    <w:rsid w:val="0011482A"/>
    <w:rsid w:val="001148DA"/>
    <w:rsid w:val="00114FF8"/>
    <w:rsid w:val="00116052"/>
    <w:rsid w:val="0012111F"/>
    <w:rsid w:val="00121E9D"/>
    <w:rsid w:val="00124397"/>
    <w:rsid w:val="001321F1"/>
    <w:rsid w:val="00132B6F"/>
    <w:rsid w:val="00135255"/>
    <w:rsid w:val="0013579F"/>
    <w:rsid w:val="00135937"/>
    <w:rsid w:val="00141166"/>
    <w:rsid w:val="0014180B"/>
    <w:rsid w:val="0014186F"/>
    <w:rsid w:val="00142A1A"/>
    <w:rsid w:val="00143013"/>
    <w:rsid w:val="00143FE1"/>
    <w:rsid w:val="00144035"/>
    <w:rsid w:val="0014509B"/>
    <w:rsid w:val="001452BE"/>
    <w:rsid w:val="00147A25"/>
    <w:rsid w:val="001504DB"/>
    <w:rsid w:val="00154213"/>
    <w:rsid w:val="00162D72"/>
    <w:rsid w:val="0016658B"/>
    <w:rsid w:val="0016682D"/>
    <w:rsid w:val="001676A6"/>
    <w:rsid w:val="001746B2"/>
    <w:rsid w:val="0017533B"/>
    <w:rsid w:val="0017723C"/>
    <w:rsid w:val="00183DCB"/>
    <w:rsid w:val="00187284"/>
    <w:rsid w:val="00187D99"/>
    <w:rsid w:val="00190387"/>
    <w:rsid w:val="0019059B"/>
    <w:rsid w:val="001911B7"/>
    <w:rsid w:val="00191647"/>
    <w:rsid w:val="00194393"/>
    <w:rsid w:val="001960AD"/>
    <w:rsid w:val="001A2D62"/>
    <w:rsid w:val="001A507C"/>
    <w:rsid w:val="001A53A4"/>
    <w:rsid w:val="001A59F4"/>
    <w:rsid w:val="001A6D87"/>
    <w:rsid w:val="001B29E3"/>
    <w:rsid w:val="001B48F4"/>
    <w:rsid w:val="001B7CC0"/>
    <w:rsid w:val="001C20EE"/>
    <w:rsid w:val="001C228C"/>
    <w:rsid w:val="001C2325"/>
    <w:rsid w:val="001C3164"/>
    <w:rsid w:val="001C4150"/>
    <w:rsid w:val="001D0E3B"/>
    <w:rsid w:val="001D1E13"/>
    <w:rsid w:val="001D4511"/>
    <w:rsid w:val="001D7DAF"/>
    <w:rsid w:val="001E06FF"/>
    <w:rsid w:val="001E1926"/>
    <w:rsid w:val="001E3C50"/>
    <w:rsid w:val="001E4063"/>
    <w:rsid w:val="001E40D5"/>
    <w:rsid w:val="001E4F9C"/>
    <w:rsid w:val="001F3A69"/>
    <w:rsid w:val="001F4403"/>
    <w:rsid w:val="001F5624"/>
    <w:rsid w:val="00200F93"/>
    <w:rsid w:val="00201413"/>
    <w:rsid w:val="00201F71"/>
    <w:rsid w:val="0020499F"/>
    <w:rsid w:val="00205AFE"/>
    <w:rsid w:val="00210C7D"/>
    <w:rsid w:val="00211A1B"/>
    <w:rsid w:val="00212FB1"/>
    <w:rsid w:val="00215D97"/>
    <w:rsid w:val="00216648"/>
    <w:rsid w:val="00216F53"/>
    <w:rsid w:val="00220A00"/>
    <w:rsid w:val="00224448"/>
    <w:rsid w:val="00227673"/>
    <w:rsid w:val="002300DB"/>
    <w:rsid w:val="002303E6"/>
    <w:rsid w:val="002310D8"/>
    <w:rsid w:val="002327DD"/>
    <w:rsid w:val="00232EAA"/>
    <w:rsid w:val="00235013"/>
    <w:rsid w:val="002367EC"/>
    <w:rsid w:val="00236D98"/>
    <w:rsid w:val="002421B2"/>
    <w:rsid w:val="002462FD"/>
    <w:rsid w:val="0024746A"/>
    <w:rsid w:val="00252E7F"/>
    <w:rsid w:val="0025477B"/>
    <w:rsid w:val="002557AB"/>
    <w:rsid w:val="0025660C"/>
    <w:rsid w:val="0026090D"/>
    <w:rsid w:val="002609B0"/>
    <w:rsid w:val="00262FFE"/>
    <w:rsid w:val="00270B3C"/>
    <w:rsid w:val="0027127A"/>
    <w:rsid w:val="002713DF"/>
    <w:rsid w:val="00271592"/>
    <w:rsid w:val="00272072"/>
    <w:rsid w:val="0027220B"/>
    <w:rsid w:val="002736C2"/>
    <w:rsid w:val="00274D36"/>
    <w:rsid w:val="002758B7"/>
    <w:rsid w:val="002801A2"/>
    <w:rsid w:val="002822A3"/>
    <w:rsid w:val="0028303B"/>
    <w:rsid w:val="002850CE"/>
    <w:rsid w:val="002868C5"/>
    <w:rsid w:val="00287E74"/>
    <w:rsid w:val="0029023C"/>
    <w:rsid w:val="002904F7"/>
    <w:rsid w:val="00291190"/>
    <w:rsid w:val="002926B3"/>
    <w:rsid w:val="00292735"/>
    <w:rsid w:val="00293B72"/>
    <w:rsid w:val="00296D12"/>
    <w:rsid w:val="0029718F"/>
    <w:rsid w:val="002A198C"/>
    <w:rsid w:val="002A27D8"/>
    <w:rsid w:val="002A533A"/>
    <w:rsid w:val="002B0A45"/>
    <w:rsid w:val="002B291D"/>
    <w:rsid w:val="002B294D"/>
    <w:rsid w:val="002B2F13"/>
    <w:rsid w:val="002B3537"/>
    <w:rsid w:val="002B3FCE"/>
    <w:rsid w:val="002B4390"/>
    <w:rsid w:val="002B6ABA"/>
    <w:rsid w:val="002B7D27"/>
    <w:rsid w:val="002C0DF2"/>
    <w:rsid w:val="002C3FB1"/>
    <w:rsid w:val="002C4AF7"/>
    <w:rsid w:val="002C549F"/>
    <w:rsid w:val="002C5F75"/>
    <w:rsid w:val="002D40D4"/>
    <w:rsid w:val="002D5108"/>
    <w:rsid w:val="002D69BF"/>
    <w:rsid w:val="002E05CF"/>
    <w:rsid w:val="002E1FED"/>
    <w:rsid w:val="002E4D95"/>
    <w:rsid w:val="002E7C97"/>
    <w:rsid w:val="002F05AE"/>
    <w:rsid w:val="002F0CF8"/>
    <w:rsid w:val="002F336A"/>
    <w:rsid w:val="002F39EE"/>
    <w:rsid w:val="002F4C3D"/>
    <w:rsid w:val="002F5A05"/>
    <w:rsid w:val="002F6618"/>
    <w:rsid w:val="002F6B50"/>
    <w:rsid w:val="002F737E"/>
    <w:rsid w:val="003068C3"/>
    <w:rsid w:val="00307003"/>
    <w:rsid w:val="00311D97"/>
    <w:rsid w:val="0031235A"/>
    <w:rsid w:val="003134FD"/>
    <w:rsid w:val="003137E2"/>
    <w:rsid w:val="00315B58"/>
    <w:rsid w:val="003230B0"/>
    <w:rsid w:val="003247E1"/>
    <w:rsid w:val="003307A7"/>
    <w:rsid w:val="00332407"/>
    <w:rsid w:val="00332B9C"/>
    <w:rsid w:val="00334B7B"/>
    <w:rsid w:val="003355B2"/>
    <w:rsid w:val="00336F6B"/>
    <w:rsid w:val="003379A7"/>
    <w:rsid w:val="00340CD6"/>
    <w:rsid w:val="003452F0"/>
    <w:rsid w:val="00345E24"/>
    <w:rsid w:val="003477AD"/>
    <w:rsid w:val="00350314"/>
    <w:rsid w:val="00350D2F"/>
    <w:rsid w:val="00351302"/>
    <w:rsid w:val="00351D24"/>
    <w:rsid w:val="003520BD"/>
    <w:rsid w:val="00354223"/>
    <w:rsid w:val="003557C3"/>
    <w:rsid w:val="003567B9"/>
    <w:rsid w:val="003624BC"/>
    <w:rsid w:val="00362C9E"/>
    <w:rsid w:val="00367183"/>
    <w:rsid w:val="003671ED"/>
    <w:rsid w:val="00367720"/>
    <w:rsid w:val="00373342"/>
    <w:rsid w:val="00373C68"/>
    <w:rsid w:val="0037472C"/>
    <w:rsid w:val="00376F5A"/>
    <w:rsid w:val="00381D96"/>
    <w:rsid w:val="003825D5"/>
    <w:rsid w:val="003934C0"/>
    <w:rsid w:val="003941EC"/>
    <w:rsid w:val="00395091"/>
    <w:rsid w:val="00395F0B"/>
    <w:rsid w:val="003A4FF3"/>
    <w:rsid w:val="003A50D4"/>
    <w:rsid w:val="003B47D1"/>
    <w:rsid w:val="003B58A5"/>
    <w:rsid w:val="003B5CAF"/>
    <w:rsid w:val="003B6694"/>
    <w:rsid w:val="003C1A04"/>
    <w:rsid w:val="003C20D3"/>
    <w:rsid w:val="003C2F70"/>
    <w:rsid w:val="003C2FFC"/>
    <w:rsid w:val="003C3D03"/>
    <w:rsid w:val="003C405A"/>
    <w:rsid w:val="003C4BB7"/>
    <w:rsid w:val="003D07E1"/>
    <w:rsid w:val="003D0860"/>
    <w:rsid w:val="003D09D0"/>
    <w:rsid w:val="003D13A9"/>
    <w:rsid w:val="003D1F43"/>
    <w:rsid w:val="003D22A9"/>
    <w:rsid w:val="003D5457"/>
    <w:rsid w:val="003D676B"/>
    <w:rsid w:val="003E0B20"/>
    <w:rsid w:val="003E1EB8"/>
    <w:rsid w:val="003E3132"/>
    <w:rsid w:val="003E391E"/>
    <w:rsid w:val="003E4D44"/>
    <w:rsid w:val="003E566F"/>
    <w:rsid w:val="003E6FF2"/>
    <w:rsid w:val="003E7AF7"/>
    <w:rsid w:val="003F007D"/>
    <w:rsid w:val="003F0DE5"/>
    <w:rsid w:val="003F4008"/>
    <w:rsid w:val="003F639F"/>
    <w:rsid w:val="00400556"/>
    <w:rsid w:val="00400A45"/>
    <w:rsid w:val="004025DA"/>
    <w:rsid w:val="00405865"/>
    <w:rsid w:val="00407C23"/>
    <w:rsid w:val="00411A9F"/>
    <w:rsid w:val="00411F17"/>
    <w:rsid w:val="004130AB"/>
    <w:rsid w:val="004154F6"/>
    <w:rsid w:val="00415A3A"/>
    <w:rsid w:val="0042072B"/>
    <w:rsid w:val="00423316"/>
    <w:rsid w:val="00425E73"/>
    <w:rsid w:val="004276A7"/>
    <w:rsid w:val="0043146B"/>
    <w:rsid w:val="0043191A"/>
    <w:rsid w:val="00431CA8"/>
    <w:rsid w:val="00432027"/>
    <w:rsid w:val="00432BCF"/>
    <w:rsid w:val="004370C2"/>
    <w:rsid w:val="004445E4"/>
    <w:rsid w:val="004470D6"/>
    <w:rsid w:val="0045231A"/>
    <w:rsid w:val="004547C6"/>
    <w:rsid w:val="00455351"/>
    <w:rsid w:val="00461369"/>
    <w:rsid w:val="00461803"/>
    <w:rsid w:val="00462452"/>
    <w:rsid w:val="004636B4"/>
    <w:rsid w:val="00464F25"/>
    <w:rsid w:val="004661B5"/>
    <w:rsid w:val="004673DA"/>
    <w:rsid w:val="00475B23"/>
    <w:rsid w:val="00475E75"/>
    <w:rsid w:val="00477303"/>
    <w:rsid w:val="00482CB4"/>
    <w:rsid w:val="004834B3"/>
    <w:rsid w:val="0048368A"/>
    <w:rsid w:val="00485378"/>
    <w:rsid w:val="00490B1C"/>
    <w:rsid w:val="0049115D"/>
    <w:rsid w:val="0049317B"/>
    <w:rsid w:val="00494121"/>
    <w:rsid w:val="0049420E"/>
    <w:rsid w:val="00494DEE"/>
    <w:rsid w:val="004965A2"/>
    <w:rsid w:val="0049763A"/>
    <w:rsid w:val="00497C52"/>
    <w:rsid w:val="004A296E"/>
    <w:rsid w:val="004A3300"/>
    <w:rsid w:val="004A42D4"/>
    <w:rsid w:val="004B22F5"/>
    <w:rsid w:val="004B2516"/>
    <w:rsid w:val="004B2989"/>
    <w:rsid w:val="004C3655"/>
    <w:rsid w:val="004C4B45"/>
    <w:rsid w:val="004C4EEF"/>
    <w:rsid w:val="004C51D9"/>
    <w:rsid w:val="004D606D"/>
    <w:rsid w:val="004D63DC"/>
    <w:rsid w:val="004D728D"/>
    <w:rsid w:val="004D79E4"/>
    <w:rsid w:val="004E1298"/>
    <w:rsid w:val="004E1A77"/>
    <w:rsid w:val="004E1C70"/>
    <w:rsid w:val="004E1FEF"/>
    <w:rsid w:val="004E266A"/>
    <w:rsid w:val="004E35F5"/>
    <w:rsid w:val="004E4172"/>
    <w:rsid w:val="004E473C"/>
    <w:rsid w:val="004E5275"/>
    <w:rsid w:val="004E61E6"/>
    <w:rsid w:val="004E6369"/>
    <w:rsid w:val="004E7D18"/>
    <w:rsid w:val="004E7E95"/>
    <w:rsid w:val="004F01CD"/>
    <w:rsid w:val="00501188"/>
    <w:rsid w:val="0050162B"/>
    <w:rsid w:val="00501857"/>
    <w:rsid w:val="0050350A"/>
    <w:rsid w:val="00503543"/>
    <w:rsid w:val="00507BD5"/>
    <w:rsid w:val="005110BC"/>
    <w:rsid w:val="00511254"/>
    <w:rsid w:val="0051225C"/>
    <w:rsid w:val="0051674B"/>
    <w:rsid w:val="00516C39"/>
    <w:rsid w:val="005273D4"/>
    <w:rsid w:val="00527742"/>
    <w:rsid w:val="005339D5"/>
    <w:rsid w:val="00534FC2"/>
    <w:rsid w:val="0053672E"/>
    <w:rsid w:val="00536A62"/>
    <w:rsid w:val="00540A3D"/>
    <w:rsid w:val="00541C54"/>
    <w:rsid w:val="005420F8"/>
    <w:rsid w:val="00542219"/>
    <w:rsid w:val="00542820"/>
    <w:rsid w:val="00542D31"/>
    <w:rsid w:val="0054445C"/>
    <w:rsid w:val="00545B41"/>
    <w:rsid w:val="00546949"/>
    <w:rsid w:val="00547855"/>
    <w:rsid w:val="0055094E"/>
    <w:rsid w:val="005517DD"/>
    <w:rsid w:val="00552005"/>
    <w:rsid w:val="00552646"/>
    <w:rsid w:val="005544A0"/>
    <w:rsid w:val="00554CA3"/>
    <w:rsid w:val="00554E7C"/>
    <w:rsid w:val="00555A59"/>
    <w:rsid w:val="00556BDA"/>
    <w:rsid w:val="00556F42"/>
    <w:rsid w:val="005571CA"/>
    <w:rsid w:val="0055739C"/>
    <w:rsid w:val="0056193B"/>
    <w:rsid w:val="00562116"/>
    <w:rsid w:val="00564DB7"/>
    <w:rsid w:val="00565A4A"/>
    <w:rsid w:val="005702E8"/>
    <w:rsid w:val="0057250A"/>
    <w:rsid w:val="00572859"/>
    <w:rsid w:val="0057299A"/>
    <w:rsid w:val="0057333E"/>
    <w:rsid w:val="00573C13"/>
    <w:rsid w:val="005742FF"/>
    <w:rsid w:val="005747F2"/>
    <w:rsid w:val="00574C9A"/>
    <w:rsid w:val="00575EBE"/>
    <w:rsid w:val="00581349"/>
    <w:rsid w:val="005844F2"/>
    <w:rsid w:val="005845A7"/>
    <w:rsid w:val="00591179"/>
    <w:rsid w:val="005913EA"/>
    <w:rsid w:val="00591CB4"/>
    <w:rsid w:val="00591E63"/>
    <w:rsid w:val="00597538"/>
    <w:rsid w:val="005A0414"/>
    <w:rsid w:val="005A08C9"/>
    <w:rsid w:val="005A1441"/>
    <w:rsid w:val="005A1922"/>
    <w:rsid w:val="005A24BE"/>
    <w:rsid w:val="005A3F28"/>
    <w:rsid w:val="005B1385"/>
    <w:rsid w:val="005B2DC2"/>
    <w:rsid w:val="005C031D"/>
    <w:rsid w:val="005C048C"/>
    <w:rsid w:val="005C27F0"/>
    <w:rsid w:val="005C4EF1"/>
    <w:rsid w:val="005C5342"/>
    <w:rsid w:val="005C73C3"/>
    <w:rsid w:val="005D07E3"/>
    <w:rsid w:val="005D07EE"/>
    <w:rsid w:val="005D0F27"/>
    <w:rsid w:val="005D3C0F"/>
    <w:rsid w:val="005D3E3A"/>
    <w:rsid w:val="005D49A1"/>
    <w:rsid w:val="005D4BE5"/>
    <w:rsid w:val="005E284E"/>
    <w:rsid w:val="005E29AE"/>
    <w:rsid w:val="005E3F89"/>
    <w:rsid w:val="005E469B"/>
    <w:rsid w:val="005E4E74"/>
    <w:rsid w:val="005E6DB4"/>
    <w:rsid w:val="005E6E63"/>
    <w:rsid w:val="005F60B3"/>
    <w:rsid w:val="005F6556"/>
    <w:rsid w:val="00600280"/>
    <w:rsid w:val="00601692"/>
    <w:rsid w:val="00601F83"/>
    <w:rsid w:val="00602293"/>
    <w:rsid w:val="006045B0"/>
    <w:rsid w:val="006045C3"/>
    <w:rsid w:val="00604B2D"/>
    <w:rsid w:val="00607302"/>
    <w:rsid w:val="00610178"/>
    <w:rsid w:val="00610C40"/>
    <w:rsid w:val="0061120B"/>
    <w:rsid w:val="006118AE"/>
    <w:rsid w:val="00612425"/>
    <w:rsid w:val="00612BA0"/>
    <w:rsid w:val="00616CCB"/>
    <w:rsid w:val="0061708E"/>
    <w:rsid w:val="006175CF"/>
    <w:rsid w:val="00620EA7"/>
    <w:rsid w:val="0062179A"/>
    <w:rsid w:val="006223AE"/>
    <w:rsid w:val="006258EC"/>
    <w:rsid w:val="00627D87"/>
    <w:rsid w:val="00633084"/>
    <w:rsid w:val="00633861"/>
    <w:rsid w:val="006358F7"/>
    <w:rsid w:val="00636251"/>
    <w:rsid w:val="00636E15"/>
    <w:rsid w:val="00641E38"/>
    <w:rsid w:val="00647C21"/>
    <w:rsid w:val="0065387E"/>
    <w:rsid w:val="00653C25"/>
    <w:rsid w:val="00660C5C"/>
    <w:rsid w:val="00662D44"/>
    <w:rsid w:val="00663D63"/>
    <w:rsid w:val="00667C3C"/>
    <w:rsid w:val="00670385"/>
    <w:rsid w:val="006704B0"/>
    <w:rsid w:val="00671A90"/>
    <w:rsid w:val="006724DE"/>
    <w:rsid w:val="0067266D"/>
    <w:rsid w:val="00672A05"/>
    <w:rsid w:val="006745F0"/>
    <w:rsid w:val="006771B7"/>
    <w:rsid w:val="00681408"/>
    <w:rsid w:val="0068238B"/>
    <w:rsid w:val="00682C89"/>
    <w:rsid w:val="006837BC"/>
    <w:rsid w:val="00683E53"/>
    <w:rsid w:val="0068482C"/>
    <w:rsid w:val="006853F7"/>
    <w:rsid w:val="00685957"/>
    <w:rsid w:val="006917A9"/>
    <w:rsid w:val="00692600"/>
    <w:rsid w:val="006951DD"/>
    <w:rsid w:val="006958B0"/>
    <w:rsid w:val="006A0BA3"/>
    <w:rsid w:val="006A2657"/>
    <w:rsid w:val="006A3841"/>
    <w:rsid w:val="006A5799"/>
    <w:rsid w:val="006A776F"/>
    <w:rsid w:val="006A7A5C"/>
    <w:rsid w:val="006B311C"/>
    <w:rsid w:val="006B54B4"/>
    <w:rsid w:val="006C364C"/>
    <w:rsid w:val="006C433D"/>
    <w:rsid w:val="006D0132"/>
    <w:rsid w:val="006D1251"/>
    <w:rsid w:val="006D31CE"/>
    <w:rsid w:val="006D3BA7"/>
    <w:rsid w:val="006D54B3"/>
    <w:rsid w:val="006D54FA"/>
    <w:rsid w:val="006D5892"/>
    <w:rsid w:val="006D6C77"/>
    <w:rsid w:val="006D738C"/>
    <w:rsid w:val="006E0FE6"/>
    <w:rsid w:val="006E149C"/>
    <w:rsid w:val="006E7385"/>
    <w:rsid w:val="006F1200"/>
    <w:rsid w:val="006F19BA"/>
    <w:rsid w:val="006F3FE8"/>
    <w:rsid w:val="00700A3E"/>
    <w:rsid w:val="00703BB9"/>
    <w:rsid w:val="00704587"/>
    <w:rsid w:val="00705D60"/>
    <w:rsid w:val="00711278"/>
    <w:rsid w:val="00711E26"/>
    <w:rsid w:val="00713B0F"/>
    <w:rsid w:val="00716287"/>
    <w:rsid w:val="00721714"/>
    <w:rsid w:val="0072480A"/>
    <w:rsid w:val="00730E3A"/>
    <w:rsid w:val="00732A1A"/>
    <w:rsid w:val="00733DA3"/>
    <w:rsid w:val="00736EED"/>
    <w:rsid w:val="00740F59"/>
    <w:rsid w:val="0074245E"/>
    <w:rsid w:val="00742593"/>
    <w:rsid w:val="0074444D"/>
    <w:rsid w:val="0074797D"/>
    <w:rsid w:val="00754608"/>
    <w:rsid w:val="00755962"/>
    <w:rsid w:val="00755E74"/>
    <w:rsid w:val="00756E6A"/>
    <w:rsid w:val="00757026"/>
    <w:rsid w:val="00757411"/>
    <w:rsid w:val="00757DA9"/>
    <w:rsid w:val="00760357"/>
    <w:rsid w:val="00762404"/>
    <w:rsid w:val="007627A4"/>
    <w:rsid w:val="007631CB"/>
    <w:rsid w:val="00763D0F"/>
    <w:rsid w:val="00765CFD"/>
    <w:rsid w:val="007678C3"/>
    <w:rsid w:val="007700F8"/>
    <w:rsid w:val="007714AA"/>
    <w:rsid w:val="00773AEE"/>
    <w:rsid w:val="007746AB"/>
    <w:rsid w:val="0077657E"/>
    <w:rsid w:val="00776786"/>
    <w:rsid w:val="0077679D"/>
    <w:rsid w:val="00776A1F"/>
    <w:rsid w:val="00777445"/>
    <w:rsid w:val="00780337"/>
    <w:rsid w:val="0078181B"/>
    <w:rsid w:val="00783DCA"/>
    <w:rsid w:val="00784EF3"/>
    <w:rsid w:val="00786E41"/>
    <w:rsid w:val="007870DC"/>
    <w:rsid w:val="00787D25"/>
    <w:rsid w:val="007900D3"/>
    <w:rsid w:val="00791974"/>
    <w:rsid w:val="00795327"/>
    <w:rsid w:val="007959B4"/>
    <w:rsid w:val="00796D95"/>
    <w:rsid w:val="0079793E"/>
    <w:rsid w:val="007A1694"/>
    <w:rsid w:val="007A169C"/>
    <w:rsid w:val="007A3515"/>
    <w:rsid w:val="007A385D"/>
    <w:rsid w:val="007B1211"/>
    <w:rsid w:val="007B2A1E"/>
    <w:rsid w:val="007B2BA2"/>
    <w:rsid w:val="007B5E6F"/>
    <w:rsid w:val="007B79BF"/>
    <w:rsid w:val="007C131F"/>
    <w:rsid w:val="007C204D"/>
    <w:rsid w:val="007C3921"/>
    <w:rsid w:val="007C4C9E"/>
    <w:rsid w:val="007D278E"/>
    <w:rsid w:val="007D2E03"/>
    <w:rsid w:val="007D7BDD"/>
    <w:rsid w:val="007E04D4"/>
    <w:rsid w:val="007E3032"/>
    <w:rsid w:val="007E57B5"/>
    <w:rsid w:val="007E7E3C"/>
    <w:rsid w:val="007F19B6"/>
    <w:rsid w:val="007F19E6"/>
    <w:rsid w:val="007F2D54"/>
    <w:rsid w:val="007F43AF"/>
    <w:rsid w:val="007F5459"/>
    <w:rsid w:val="007F61AB"/>
    <w:rsid w:val="00802149"/>
    <w:rsid w:val="00802372"/>
    <w:rsid w:val="00804C1D"/>
    <w:rsid w:val="008070E7"/>
    <w:rsid w:val="0080775B"/>
    <w:rsid w:val="0080794B"/>
    <w:rsid w:val="00810723"/>
    <w:rsid w:val="00813FBA"/>
    <w:rsid w:val="00816E2B"/>
    <w:rsid w:val="00817B65"/>
    <w:rsid w:val="00820733"/>
    <w:rsid w:val="00821109"/>
    <w:rsid w:val="00822332"/>
    <w:rsid w:val="00825E34"/>
    <w:rsid w:val="00826ADE"/>
    <w:rsid w:val="00826D69"/>
    <w:rsid w:val="00831504"/>
    <w:rsid w:val="00831E5E"/>
    <w:rsid w:val="00831F3A"/>
    <w:rsid w:val="008326C1"/>
    <w:rsid w:val="008357FD"/>
    <w:rsid w:val="0083778B"/>
    <w:rsid w:val="00840BFA"/>
    <w:rsid w:val="00851CD7"/>
    <w:rsid w:val="00852042"/>
    <w:rsid w:val="00855DE9"/>
    <w:rsid w:val="00856458"/>
    <w:rsid w:val="00856724"/>
    <w:rsid w:val="008619B3"/>
    <w:rsid w:val="008619E5"/>
    <w:rsid w:val="008619E6"/>
    <w:rsid w:val="00861D2E"/>
    <w:rsid w:val="00861E16"/>
    <w:rsid w:val="00862BC9"/>
    <w:rsid w:val="00863885"/>
    <w:rsid w:val="00865185"/>
    <w:rsid w:val="0086701D"/>
    <w:rsid w:val="00871629"/>
    <w:rsid w:val="0087244C"/>
    <w:rsid w:val="00884470"/>
    <w:rsid w:val="00886DF1"/>
    <w:rsid w:val="00887DB0"/>
    <w:rsid w:val="00892143"/>
    <w:rsid w:val="0089434A"/>
    <w:rsid w:val="00894A9A"/>
    <w:rsid w:val="00895DFE"/>
    <w:rsid w:val="008A2AC5"/>
    <w:rsid w:val="008A7997"/>
    <w:rsid w:val="008B154F"/>
    <w:rsid w:val="008B4F04"/>
    <w:rsid w:val="008B4F08"/>
    <w:rsid w:val="008B7085"/>
    <w:rsid w:val="008B718C"/>
    <w:rsid w:val="008B7A0F"/>
    <w:rsid w:val="008B7C18"/>
    <w:rsid w:val="008C0107"/>
    <w:rsid w:val="008C0460"/>
    <w:rsid w:val="008C1D9C"/>
    <w:rsid w:val="008C2583"/>
    <w:rsid w:val="008C39B9"/>
    <w:rsid w:val="008C4F19"/>
    <w:rsid w:val="008C7360"/>
    <w:rsid w:val="008D0748"/>
    <w:rsid w:val="008D14E0"/>
    <w:rsid w:val="008D1902"/>
    <w:rsid w:val="008D40F6"/>
    <w:rsid w:val="008D5246"/>
    <w:rsid w:val="008D60DC"/>
    <w:rsid w:val="008D7497"/>
    <w:rsid w:val="008E0100"/>
    <w:rsid w:val="008E07EF"/>
    <w:rsid w:val="008E0AF4"/>
    <w:rsid w:val="008E170B"/>
    <w:rsid w:val="008E3B3B"/>
    <w:rsid w:val="008E4116"/>
    <w:rsid w:val="008E47C3"/>
    <w:rsid w:val="008E681B"/>
    <w:rsid w:val="008E6934"/>
    <w:rsid w:val="008F052E"/>
    <w:rsid w:val="008F0A94"/>
    <w:rsid w:val="008F2E07"/>
    <w:rsid w:val="008F50A1"/>
    <w:rsid w:val="008F561D"/>
    <w:rsid w:val="008F7079"/>
    <w:rsid w:val="0090111D"/>
    <w:rsid w:val="00901A61"/>
    <w:rsid w:val="00905331"/>
    <w:rsid w:val="0090708E"/>
    <w:rsid w:val="00914A4B"/>
    <w:rsid w:val="00917069"/>
    <w:rsid w:val="00917856"/>
    <w:rsid w:val="00923043"/>
    <w:rsid w:val="0092362E"/>
    <w:rsid w:val="00924CA7"/>
    <w:rsid w:val="00925699"/>
    <w:rsid w:val="00930A18"/>
    <w:rsid w:val="009310EA"/>
    <w:rsid w:val="00932244"/>
    <w:rsid w:val="00934E9F"/>
    <w:rsid w:val="00934FE5"/>
    <w:rsid w:val="00937B25"/>
    <w:rsid w:val="00937CEB"/>
    <w:rsid w:val="00940F3C"/>
    <w:rsid w:val="00941A0C"/>
    <w:rsid w:val="009439A0"/>
    <w:rsid w:val="00946C24"/>
    <w:rsid w:val="00951DAB"/>
    <w:rsid w:val="00954618"/>
    <w:rsid w:val="00955842"/>
    <w:rsid w:val="009626CA"/>
    <w:rsid w:val="0096312D"/>
    <w:rsid w:val="009638C6"/>
    <w:rsid w:val="00963EB3"/>
    <w:rsid w:val="009651CA"/>
    <w:rsid w:val="00973227"/>
    <w:rsid w:val="00975DA6"/>
    <w:rsid w:val="00976C0B"/>
    <w:rsid w:val="0098044E"/>
    <w:rsid w:val="009834A0"/>
    <w:rsid w:val="00983CA2"/>
    <w:rsid w:val="00984E5A"/>
    <w:rsid w:val="00986E60"/>
    <w:rsid w:val="00986FAB"/>
    <w:rsid w:val="009879C1"/>
    <w:rsid w:val="009921B7"/>
    <w:rsid w:val="00992C5A"/>
    <w:rsid w:val="009938E7"/>
    <w:rsid w:val="00993C29"/>
    <w:rsid w:val="009941EF"/>
    <w:rsid w:val="009949B2"/>
    <w:rsid w:val="009958B3"/>
    <w:rsid w:val="00995C40"/>
    <w:rsid w:val="0099710C"/>
    <w:rsid w:val="009A010F"/>
    <w:rsid w:val="009A04BC"/>
    <w:rsid w:val="009A2434"/>
    <w:rsid w:val="009A2692"/>
    <w:rsid w:val="009A5CC0"/>
    <w:rsid w:val="009A74FC"/>
    <w:rsid w:val="009B14EE"/>
    <w:rsid w:val="009B25B7"/>
    <w:rsid w:val="009B2942"/>
    <w:rsid w:val="009B5D80"/>
    <w:rsid w:val="009C36A8"/>
    <w:rsid w:val="009D1C0D"/>
    <w:rsid w:val="009D2678"/>
    <w:rsid w:val="009D29B5"/>
    <w:rsid w:val="009D3A74"/>
    <w:rsid w:val="009D50EC"/>
    <w:rsid w:val="009D572C"/>
    <w:rsid w:val="009E082F"/>
    <w:rsid w:val="009E12D1"/>
    <w:rsid w:val="009E173A"/>
    <w:rsid w:val="009E219F"/>
    <w:rsid w:val="009E709E"/>
    <w:rsid w:val="009E757F"/>
    <w:rsid w:val="009F432F"/>
    <w:rsid w:val="009F5353"/>
    <w:rsid w:val="009F67A8"/>
    <w:rsid w:val="009F7C66"/>
    <w:rsid w:val="00A00F4C"/>
    <w:rsid w:val="00A0557C"/>
    <w:rsid w:val="00A077F9"/>
    <w:rsid w:val="00A133FD"/>
    <w:rsid w:val="00A13F4E"/>
    <w:rsid w:val="00A207B9"/>
    <w:rsid w:val="00A228F0"/>
    <w:rsid w:val="00A22B96"/>
    <w:rsid w:val="00A2530B"/>
    <w:rsid w:val="00A2593D"/>
    <w:rsid w:val="00A267F8"/>
    <w:rsid w:val="00A269A2"/>
    <w:rsid w:val="00A276C5"/>
    <w:rsid w:val="00A313A0"/>
    <w:rsid w:val="00A317F4"/>
    <w:rsid w:val="00A31CA9"/>
    <w:rsid w:val="00A31FC9"/>
    <w:rsid w:val="00A323D7"/>
    <w:rsid w:val="00A34518"/>
    <w:rsid w:val="00A348BC"/>
    <w:rsid w:val="00A353F7"/>
    <w:rsid w:val="00A4014E"/>
    <w:rsid w:val="00A40E32"/>
    <w:rsid w:val="00A42D06"/>
    <w:rsid w:val="00A432EF"/>
    <w:rsid w:val="00A4630E"/>
    <w:rsid w:val="00A4772E"/>
    <w:rsid w:val="00A50300"/>
    <w:rsid w:val="00A503BB"/>
    <w:rsid w:val="00A50426"/>
    <w:rsid w:val="00A50981"/>
    <w:rsid w:val="00A6123D"/>
    <w:rsid w:val="00A61FC9"/>
    <w:rsid w:val="00A6284B"/>
    <w:rsid w:val="00A62CAD"/>
    <w:rsid w:val="00A645A0"/>
    <w:rsid w:val="00A66874"/>
    <w:rsid w:val="00A6785E"/>
    <w:rsid w:val="00A711A4"/>
    <w:rsid w:val="00A730CC"/>
    <w:rsid w:val="00A7351B"/>
    <w:rsid w:val="00A73B32"/>
    <w:rsid w:val="00A743C7"/>
    <w:rsid w:val="00A76893"/>
    <w:rsid w:val="00A76BA9"/>
    <w:rsid w:val="00A81437"/>
    <w:rsid w:val="00A82F8D"/>
    <w:rsid w:val="00A90C6D"/>
    <w:rsid w:val="00A9179B"/>
    <w:rsid w:val="00A91B12"/>
    <w:rsid w:val="00A93EC0"/>
    <w:rsid w:val="00A94613"/>
    <w:rsid w:val="00A95253"/>
    <w:rsid w:val="00AA0F3A"/>
    <w:rsid w:val="00AA15BD"/>
    <w:rsid w:val="00AA6877"/>
    <w:rsid w:val="00AA7027"/>
    <w:rsid w:val="00AB046C"/>
    <w:rsid w:val="00AC0E85"/>
    <w:rsid w:val="00AC1938"/>
    <w:rsid w:val="00AC1F8D"/>
    <w:rsid w:val="00AC3492"/>
    <w:rsid w:val="00AC3C12"/>
    <w:rsid w:val="00AC692E"/>
    <w:rsid w:val="00AD3101"/>
    <w:rsid w:val="00AD317C"/>
    <w:rsid w:val="00AD50C2"/>
    <w:rsid w:val="00AD7A10"/>
    <w:rsid w:val="00AD7E33"/>
    <w:rsid w:val="00AE097D"/>
    <w:rsid w:val="00AE2F48"/>
    <w:rsid w:val="00AE39E2"/>
    <w:rsid w:val="00AF068C"/>
    <w:rsid w:val="00AF0F42"/>
    <w:rsid w:val="00AF18A9"/>
    <w:rsid w:val="00AF322C"/>
    <w:rsid w:val="00AF4ACE"/>
    <w:rsid w:val="00AF739A"/>
    <w:rsid w:val="00B024C0"/>
    <w:rsid w:val="00B038CD"/>
    <w:rsid w:val="00B11968"/>
    <w:rsid w:val="00B1347D"/>
    <w:rsid w:val="00B1602E"/>
    <w:rsid w:val="00B22852"/>
    <w:rsid w:val="00B2736B"/>
    <w:rsid w:val="00B344C0"/>
    <w:rsid w:val="00B36D45"/>
    <w:rsid w:val="00B41058"/>
    <w:rsid w:val="00B43BA9"/>
    <w:rsid w:val="00B44616"/>
    <w:rsid w:val="00B46EB5"/>
    <w:rsid w:val="00B51FCF"/>
    <w:rsid w:val="00B526F6"/>
    <w:rsid w:val="00B57A3C"/>
    <w:rsid w:val="00B61986"/>
    <w:rsid w:val="00B630D6"/>
    <w:rsid w:val="00B636F5"/>
    <w:rsid w:val="00B64B06"/>
    <w:rsid w:val="00B654C1"/>
    <w:rsid w:val="00B65B9B"/>
    <w:rsid w:val="00B679A9"/>
    <w:rsid w:val="00B67B71"/>
    <w:rsid w:val="00B73BC5"/>
    <w:rsid w:val="00B73C69"/>
    <w:rsid w:val="00B73E4C"/>
    <w:rsid w:val="00B74083"/>
    <w:rsid w:val="00B754EF"/>
    <w:rsid w:val="00B76A5A"/>
    <w:rsid w:val="00B8265F"/>
    <w:rsid w:val="00B8626A"/>
    <w:rsid w:val="00B90A87"/>
    <w:rsid w:val="00B93116"/>
    <w:rsid w:val="00B933FC"/>
    <w:rsid w:val="00B95F27"/>
    <w:rsid w:val="00B975DC"/>
    <w:rsid w:val="00BA1012"/>
    <w:rsid w:val="00BA31C7"/>
    <w:rsid w:val="00BA448E"/>
    <w:rsid w:val="00BA6C04"/>
    <w:rsid w:val="00BA7C35"/>
    <w:rsid w:val="00BB00A9"/>
    <w:rsid w:val="00BB088A"/>
    <w:rsid w:val="00BB154A"/>
    <w:rsid w:val="00BB32AA"/>
    <w:rsid w:val="00BB458E"/>
    <w:rsid w:val="00BB49C8"/>
    <w:rsid w:val="00BB6C7C"/>
    <w:rsid w:val="00BB6E44"/>
    <w:rsid w:val="00BB750F"/>
    <w:rsid w:val="00BB7B71"/>
    <w:rsid w:val="00BB7E59"/>
    <w:rsid w:val="00BC0A41"/>
    <w:rsid w:val="00BC189F"/>
    <w:rsid w:val="00BC18F2"/>
    <w:rsid w:val="00BC7E32"/>
    <w:rsid w:val="00BD09A9"/>
    <w:rsid w:val="00BD09D4"/>
    <w:rsid w:val="00BD0FB6"/>
    <w:rsid w:val="00BD4E28"/>
    <w:rsid w:val="00BD51E6"/>
    <w:rsid w:val="00BD64D6"/>
    <w:rsid w:val="00BE02A1"/>
    <w:rsid w:val="00BE0DE0"/>
    <w:rsid w:val="00BE4106"/>
    <w:rsid w:val="00BE411D"/>
    <w:rsid w:val="00BE57D4"/>
    <w:rsid w:val="00BE6384"/>
    <w:rsid w:val="00BE691B"/>
    <w:rsid w:val="00BF23F0"/>
    <w:rsid w:val="00BF3284"/>
    <w:rsid w:val="00BF52F7"/>
    <w:rsid w:val="00BF6426"/>
    <w:rsid w:val="00BF7663"/>
    <w:rsid w:val="00C00495"/>
    <w:rsid w:val="00C00F82"/>
    <w:rsid w:val="00C0198B"/>
    <w:rsid w:val="00C10081"/>
    <w:rsid w:val="00C1046C"/>
    <w:rsid w:val="00C107BC"/>
    <w:rsid w:val="00C123C0"/>
    <w:rsid w:val="00C12764"/>
    <w:rsid w:val="00C14BFE"/>
    <w:rsid w:val="00C20D4F"/>
    <w:rsid w:val="00C246C9"/>
    <w:rsid w:val="00C2706C"/>
    <w:rsid w:val="00C32667"/>
    <w:rsid w:val="00C34FAA"/>
    <w:rsid w:val="00C42615"/>
    <w:rsid w:val="00C440D1"/>
    <w:rsid w:val="00C50154"/>
    <w:rsid w:val="00C523BF"/>
    <w:rsid w:val="00C54B59"/>
    <w:rsid w:val="00C558B0"/>
    <w:rsid w:val="00C57B63"/>
    <w:rsid w:val="00C60B19"/>
    <w:rsid w:val="00C62532"/>
    <w:rsid w:val="00C65191"/>
    <w:rsid w:val="00C66EB9"/>
    <w:rsid w:val="00C675D2"/>
    <w:rsid w:val="00C67655"/>
    <w:rsid w:val="00C718DD"/>
    <w:rsid w:val="00C72544"/>
    <w:rsid w:val="00C72618"/>
    <w:rsid w:val="00C7453E"/>
    <w:rsid w:val="00C74AA7"/>
    <w:rsid w:val="00C76A4A"/>
    <w:rsid w:val="00C833D9"/>
    <w:rsid w:val="00C86238"/>
    <w:rsid w:val="00C86EB3"/>
    <w:rsid w:val="00C878A5"/>
    <w:rsid w:val="00C94C40"/>
    <w:rsid w:val="00C96E1A"/>
    <w:rsid w:val="00CA0BB8"/>
    <w:rsid w:val="00CA1710"/>
    <w:rsid w:val="00CA1E1A"/>
    <w:rsid w:val="00CA253D"/>
    <w:rsid w:val="00CA3B80"/>
    <w:rsid w:val="00CA3CD6"/>
    <w:rsid w:val="00CA3F4A"/>
    <w:rsid w:val="00CA407D"/>
    <w:rsid w:val="00CA5D71"/>
    <w:rsid w:val="00CA63F5"/>
    <w:rsid w:val="00CB2096"/>
    <w:rsid w:val="00CB26FC"/>
    <w:rsid w:val="00CB2A40"/>
    <w:rsid w:val="00CB390E"/>
    <w:rsid w:val="00CB4394"/>
    <w:rsid w:val="00CB488F"/>
    <w:rsid w:val="00CB777E"/>
    <w:rsid w:val="00CB7C9C"/>
    <w:rsid w:val="00CC0CC0"/>
    <w:rsid w:val="00CC112B"/>
    <w:rsid w:val="00CC19B1"/>
    <w:rsid w:val="00CC21C4"/>
    <w:rsid w:val="00CC27AC"/>
    <w:rsid w:val="00CC297E"/>
    <w:rsid w:val="00CC370B"/>
    <w:rsid w:val="00CC3D31"/>
    <w:rsid w:val="00CC41DA"/>
    <w:rsid w:val="00CC4854"/>
    <w:rsid w:val="00CC604F"/>
    <w:rsid w:val="00CC7198"/>
    <w:rsid w:val="00CD00B7"/>
    <w:rsid w:val="00CD092A"/>
    <w:rsid w:val="00CD4B71"/>
    <w:rsid w:val="00CD645A"/>
    <w:rsid w:val="00CD66B3"/>
    <w:rsid w:val="00CE0D11"/>
    <w:rsid w:val="00CE1447"/>
    <w:rsid w:val="00CE3ADC"/>
    <w:rsid w:val="00CE3D86"/>
    <w:rsid w:val="00CE4260"/>
    <w:rsid w:val="00CE5E2B"/>
    <w:rsid w:val="00CE6A34"/>
    <w:rsid w:val="00CF14AD"/>
    <w:rsid w:val="00CF2283"/>
    <w:rsid w:val="00CF4646"/>
    <w:rsid w:val="00CF49C8"/>
    <w:rsid w:val="00CF731D"/>
    <w:rsid w:val="00D02803"/>
    <w:rsid w:val="00D03CE6"/>
    <w:rsid w:val="00D04823"/>
    <w:rsid w:val="00D05872"/>
    <w:rsid w:val="00D11E57"/>
    <w:rsid w:val="00D12C95"/>
    <w:rsid w:val="00D15222"/>
    <w:rsid w:val="00D21284"/>
    <w:rsid w:val="00D23D27"/>
    <w:rsid w:val="00D2567F"/>
    <w:rsid w:val="00D25BC7"/>
    <w:rsid w:val="00D364F3"/>
    <w:rsid w:val="00D36C41"/>
    <w:rsid w:val="00D42129"/>
    <w:rsid w:val="00D42218"/>
    <w:rsid w:val="00D4282D"/>
    <w:rsid w:val="00D43D5A"/>
    <w:rsid w:val="00D46957"/>
    <w:rsid w:val="00D507E3"/>
    <w:rsid w:val="00D50E9C"/>
    <w:rsid w:val="00D5100C"/>
    <w:rsid w:val="00D53A9B"/>
    <w:rsid w:val="00D548F7"/>
    <w:rsid w:val="00D549DA"/>
    <w:rsid w:val="00D60723"/>
    <w:rsid w:val="00D6442E"/>
    <w:rsid w:val="00D66A5E"/>
    <w:rsid w:val="00D72907"/>
    <w:rsid w:val="00D74C79"/>
    <w:rsid w:val="00D758CF"/>
    <w:rsid w:val="00D76D48"/>
    <w:rsid w:val="00D77AA1"/>
    <w:rsid w:val="00D80732"/>
    <w:rsid w:val="00D846C9"/>
    <w:rsid w:val="00D872DF"/>
    <w:rsid w:val="00D9020A"/>
    <w:rsid w:val="00D9047E"/>
    <w:rsid w:val="00D905AB"/>
    <w:rsid w:val="00D92A9C"/>
    <w:rsid w:val="00D9392E"/>
    <w:rsid w:val="00D94799"/>
    <w:rsid w:val="00D95B53"/>
    <w:rsid w:val="00D96020"/>
    <w:rsid w:val="00DA0DD1"/>
    <w:rsid w:val="00DA0E0E"/>
    <w:rsid w:val="00DB12EC"/>
    <w:rsid w:val="00DB13AE"/>
    <w:rsid w:val="00DB19EA"/>
    <w:rsid w:val="00DB2840"/>
    <w:rsid w:val="00DB35FC"/>
    <w:rsid w:val="00DB3607"/>
    <w:rsid w:val="00DB39B9"/>
    <w:rsid w:val="00DB5CCC"/>
    <w:rsid w:val="00DC17CD"/>
    <w:rsid w:val="00DC4067"/>
    <w:rsid w:val="00DC53FF"/>
    <w:rsid w:val="00DC5FAA"/>
    <w:rsid w:val="00DC6F36"/>
    <w:rsid w:val="00DD1570"/>
    <w:rsid w:val="00DD317B"/>
    <w:rsid w:val="00DD322E"/>
    <w:rsid w:val="00DD37C8"/>
    <w:rsid w:val="00DD3BE4"/>
    <w:rsid w:val="00DD4158"/>
    <w:rsid w:val="00DD758A"/>
    <w:rsid w:val="00DE0A7F"/>
    <w:rsid w:val="00DE0B29"/>
    <w:rsid w:val="00DE283E"/>
    <w:rsid w:val="00DE3574"/>
    <w:rsid w:val="00DE7661"/>
    <w:rsid w:val="00DE7E7D"/>
    <w:rsid w:val="00DF1FEE"/>
    <w:rsid w:val="00DF73F5"/>
    <w:rsid w:val="00E04389"/>
    <w:rsid w:val="00E0712B"/>
    <w:rsid w:val="00E07CF4"/>
    <w:rsid w:val="00E11A17"/>
    <w:rsid w:val="00E11D27"/>
    <w:rsid w:val="00E11DFF"/>
    <w:rsid w:val="00E135E9"/>
    <w:rsid w:val="00E15191"/>
    <w:rsid w:val="00E20E1C"/>
    <w:rsid w:val="00E22C09"/>
    <w:rsid w:val="00E3069D"/>
    <w:rsid w:val="00E36179"/>
    <w:rsid w:val="00E36C96"/>
    <w:rsid w:val="00E40555"/>
    <w:rsid w:val="00E44CDB"/>
    <w:rsid w:val="00E459CB"/>
    <w:rsid w:val="00E508BA"/>
    <w:rsid w:val="00E50C08"/>
    <w:rsid w:val="00E5161F"/>
    <w:rsid w:val="00E53DA1"/>
    <w:rsid w:val="00E551DB"/>
    <w:rsid w:val="00E55CCE"/>
    <w:rsid w:val="00E55DEF"/>
    <w:rsid w:val="00E5659E"/>
    <w:rsid w:val="00E56777"/>
    <w:rsid w:val="00E567EC"/>
    <w:rsid w:val="00E5750D"/>
    <w:rsid w:val="00E57AE8"/>
    <w:rsid w:val="00E60678"/>
    <w:rsid w:val="00E6450B"/>
    <w:rsid w:val="00E66E87"/>
    <w:rsid w:val="00E6709F"/>
    <w:rsid w:val="00E67A67"/>
    <w:rsid w:val="00E67C73"/>
    <w:rsid w:val="00E748E6"/>
    <w:rsid w:val="00E757A2"/>
    <w:rsid w:val="00E81024"/>
    <w:rsid w:val="00E81C14"/>
    <w:rsid w:val="00E81DA4"/>
    <w:rsid w:val="00E86E4D"/>
    <w:rsid w:val="00E93365"/>
    <w:rsid w:val="00E945F6"/>
    <w:rsid w:val="00E96766"/>
    <w:rsid w:val="00E97472"/>
    <w:rsid w:val="00E97810"/>
    <w:rsid w:val="00EA2A5C"/>
    <w:rsid w:val="00EA4ECD"/>
    <w:rsid w:val="00EB1DE9"/>
    <w:rsid w:val="00EB2451"/>
    <w:rsid w:val="00EC28FD"/>
    <w:rsid w:val="00EC3347"/>
    <w:rsid w:val="00EC36F5"/>
    <w:rsid w:val="00EC6CD7"/>
    <w:rsid w:val="00EC6FF3"/>
    <w:rsid w:val="00ED036C"/>
    <w:rsid w:val="00ED1146"/>
    <w:rsid w:val="00ED1249"/>
    <w:rsid w:val="00ED1E87"/>
    <w:rsid w:val="00ED4982"/>
    <w:rsid w:val="00ED6001"/>
    <w:rsid w:val="00ED6291"/>
    <w:rsid w:val="00ED7DA1"/>
    <w:rsid w:val="00EE65A0"/>
    <w:rsid w:val="00EF22AA"/>
    <w:rsid w:val="00EF2D43"/>
    <w:rsid w:val="00EF3B98"/>
    <w:rsid w:val="00EF4200"/>
    <w:rsid w:val="00EF43A5"/>
    <w:rsid w:val="00EF5B7A"/>
    <w:rsid w:val="00EF78AB"/>
    <w:rsid w:val="00F006E2"/>
    <w:rsid w:val="00F01063"/>
    <w:rsid w:val="00F034A7"/>
    <w:rsid w:val="00F042B0"/>
    <w:rsid w:val="00F0581F"/>
    <w:rsid w:val="00F116F8"/>
    <w:rsid w:val="00F13048"/>
    <w:rsid w:val="00F131A8"/>
    <w:rsid w:val="00F160C9"/>
    <w:rsid w:val="00F16EA0"/>
    <w:rsid w:val="00F16F8F"/>
    <w:rsid w:val="00F23621"/>
    <w:rsid w:val="00F25A19"/>
    <w:rsid w:val="00F27443"/>
    <w:rsid w:val="00F313D6"/>
    <w:rsid w:val="00F339AC"/>
    <w:rsid w:val="00F34794"/>
    <w:rsid w:val="00F34839"/>
    <w:rsid w:val="00F40DC2"/>
    <w:rsid w:val="00F424EE"/>
    <w:rsid w:val="00F45454"/>
    <w:rsid w:val="00F45D14"/>
    <w:rsid w:val="00F502DC"/>
    <w:rsid w:val="00F533B4"/>
    <w:rsid w:val="00F56223"/>
    <w:rsid w:val="00F579FC"/>
    <w:rsid w:val="00F601BA"/>
    <w:rsid w:val="00F65F58"/>
    <w:rsid w:val="00F67162"/>
    <w:rsid w:val="00F672EE"/>
    <w:rsid w:val="00F74FFE"/>
    <w:rsid w:val="00F76550"/>
    <w:rsid w:val="00F83AA7"/>
    <w:rsid w:val="00F86820"/>
    <w:rsid w:val="00F919E6"/>
    <w:rsid w:val="00F92478"/>
    <w:rsid w:val="00F92F9D"/>
    <w:rsid w:val="00F931C0"/>
    <w:rsid w:val="00F95824"/>
    <w:rsid w:val="00FA0191"/>
    <w:rsid w:val="00FA2ADB"/>
    <w:rsid w:val="00FA4A5C"/>
    <w:rsid w:val="00FB24D5"/>
    <w:rsid w:val="00FB39AC"/>
    <w:rsid w:val="00FB6E14"/>
    <w:rsid w:val="00FB788A"/>
    <w:rsid w:val="00FC24DF"/>
    <w:rsid w:val="00FC2B12"/>
    <w:rsid w:val="00FC3592"/>
    <w:rsid w:val="00FC60E9"/>
    <w:rsid w:val="00FC786B"/>
    <w:rsid w:val="00FD1A09"/>
    <w:rsid w:val="00FD2567"/>
    <w:rsid w:val="00FD2B7F"/>
    <w:rsid w:val="00FD56E3"/>
    <w:rsid w:val="00FD6B2D"/>
    <w:rsid w:val="00FD77A3"/>
    <w:rsid w:val="00FD7956"/>
    <w:rsid w:val="00FD7F9F"/>
    <w:rsid w:val="00FE1C91"/>
    <w:rsid w:val="00FE32FF"/>
    <w:rsid w:val="00FE3742"/>
    <w:rsid w:val="00FE4EAB"/>
    <w:rsid w:val="00FE5FC0"/>
    <w:rsid w:val="00FF1F53"/>
    <w:rsid w:val="00FF61D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07E9A"/>
  <w15:docId w15:val="{FD520707-C156-4DD4-B582-6E075D91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F5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773AE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3AE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3AE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3AE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73AE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73AE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73AE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3AE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73AE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333E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7E3032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E303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7E303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E3032"/>
  </w:style>
  <w:style w:type="character" w:styleId="Odwoaniedokomentarza">
    <w:name w:val="annotation reference"/>
    <w:basedOn w:val="Domylnaczcionkaakapitu"/>
    <w:uiPriority w:val="99"/>
    <w:semiHidden/>
    <w:unhideWhenUsed/>
    <w:rsid w:val="009B2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9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9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9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B96"/>
  </w:style>
  <w:style w:type="paragraph" w:styleId="Stopka">
    <w:name w:val="footer"/>
    <w:basedOn w:val="Normalny"/>
    <w:link w:val="StopkaZnak"/>
    <w:unhideWhenUsed/>
    <w:rsid w:val="00A2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B96"/>
  </w:style>
  <w:style w:type="character" w:customStyle="1" w:styleId="Nagwek1Znak">
    <w:name w:val="Nagłówek 1 Znak"/>
    <w:basedOn w:val="Domylnaczcionkaakapitu"/>
    <w:link w:val="Nagwek1"/>
    <w:uiPriority w:val="99"/>
    <w:rsid w:val="00773AE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73A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73A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73A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73A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73AE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73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73A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73AEE"/>
    <w:rPr>
      <w:rFonts w:ascii="Arial" w:eastAsia="Times New Roman" w:hAnsi="Arial" w:cs="Arial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4FC2"/>
    <w:pPr>
      <w:tabs>
        <w:tab w:val="left" w:pos="440"/>
        <w:tab w:val="right" w:pos="9062"/>
      </w:tabs>
      <w:spacing w:before="100" w:beforeAutospacing="1" w:after="200" w:line="276" w:lineRule="auto"/>
    </w:pPr>
    <w:rPr>
      <w:rFonts w:eastAsia="Calibri" w:cs="Times New Roman"/>
      <w:b/>
      <w:bCs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534FC2"/>
    <w:pPr>
      <w:tabs>
        <w:tab w:val="left" w:pos="660"/>
        <w:tab w:val="right" w:pos="9062"/>
      </w:tabs>
      <w:spacing w:before="240" w:after="200" w:line="276" w:lineRule="auto"/>
    </w:pPr>
    <w:rPr>
      <w:bCs/>
      <w:noProof/>
      <w:sz w:val="20"/>
    </w:rPr>
  </w:style>
  <w:style w:type="character" w:styleId="Hipercze">
    <w:name w:val="Hyperlink"/>
    <w:basedOn w:val="Domylnaczcionkaakapitu"/>
    <w:uiPriority w:val="99"/>
    <w:unhideWhenUsed/>
    <w:rsid w:val="00534FC2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4FC2"/>
    <w:pPr>
      <w:keepLines/>
      <w:numPr>
        <w:numId w:val="0"/>
      </w:numPr>
      <w:shd w:val="clear" w:color="auto" w:fill="548DD4" w:themeFill="text2" w:themeFillTint="99"/>
      <w:spacing w:before="0" w:after="0" w:line="276" w:lineRule="auto"/>
      <w:outlineLvl w:val="9"/>
    </w:pPr>
    <w:rPr>
      <w:rFonts w:asciiTheme="majorHAnsi" w:eastAsia="Calibri" w:hAnsiTheme="majorHAnsi" w:cs="Times New Roman"/>
      <w:color w:val="365F91" w:themeColor="accent1" w:themeShade="BF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3825D5"/>
    <w:pPr>
      <w:tabs>
        <w:tab w:val="left" w:pos="1320"/>
        <w:tab w:val="right" w:pos="9062"/>
      </w:tabs>
      <w:spacing w:after="100"/>
      <w:ind w:left="952" w:hanging="510"/>
    </w:pPr>
    <w:rPr>
      <w:rFonts w:ascii="Calibri" w:hAnsi="Calibri"/>
      <w:b/>
      <w:noProof/>
      <w:sz w:val="20"/>
      <w:szCs w:val="20"/>
    </w:rPr>
  </w:style>
  <w:style w:type="paragraph" w:customStyle="1" w:styleId="Default">
    <w:name w:val="Default"/>
    <w:rsid w:val="00892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0214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C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snawlasnybiznes-dolnysl@kompass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6C703-85CC-4FF4-A6E0-DD19CAF6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siewicz</dc:creator>
  <cp:lastModifiedBy>dkowalska</cp:lastModifiedBy>
  <cp:revision>20</cp:revision>
  <cp:lastPrinted>2018-04-18T08:28:00Z</cp:lastPrinted>
  <dcterms:created xsi:type="dcterms:W3CDTF">2018-04-10T09:18:00Z</dcterms:created>
  <dcterms:modified xsi:type="dcterms:W3CDTF">2018-04-18T08:56:00Z</dcterms:modified>
</cp:coreProperties>
</file>